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FFF4" w14:textId="77777777" w:rsidR="00200B07" w:rsidRDefault="006D561C" w:rsidP="0035133C">
      <w:pPr>
        <w:jc w:val="center"/>
      </w:pPr>
      <w:r>
        <w:rPr>
          <w:noProof/>
          <w:lang w:eastAsia="el-GR"/>
        </w:rPr>
        <w:drawing>
          <wp:inline distT="0" distB="0" distL="0" distR="0" wp14:anchorId="41365C2C" wp14:editId="5D7AD4C1">
            <wp:extent cx="2019300" cy="1058113"/>
            <wp:effectExtent l="0" t="0" r="0" b="0"/>
            <wp:docPr id="1" name="Picture 0" descr="KL_G_500_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G_500_262.png"/>
                    <pic:cNvPicPr/>
                  </pic:nvPicPr>
                  <pic:blipFill>
                    <a:blip r:embed="rId6" cstate="print"/>
                    <a:stretch>
                      <a:fillRect/>
                    </a:stretch>
                  </pic:blipFill>
                  <pic:spPr>
                    <a:xfrm>
                      <a:off x="0" y="0"/>
                      <a:ext cx="2019475" cy="1058205"/>
                    </a:xfrm>
                    <a:prstGeom prst="rect">
                      <a:avLst/>
                    </a:prstGeom>
                  </pic:spPr>
                </pic:pic>
              </a:graphicData>
            </a:graphic>
          </wp:inline>
        </w:drawing>
      </w:r>
    </w:p>
    <w:p w14:paraId="798023F4" w14:textId="77777777" w:rsidR="0026538F" w:rsidRPr="00200B07" w:rsidRDefault="0026538F" w:rsidP="00200B07">
      <w:pPr>
        <w:jc w:val="right"/>
        <w:rPr>
          <w:b/>
          <w:bCs/>
        </w:rPr>
      </w:pPr>
      <w:r w:rsidRPr="00200B07">
        <w:rPr>
          <w:b/>
          <w:bCs/>
        </w:rPr>
        <w:t>Δελτίο Τύπου</w:t>
      </w:r>
    </w:p>
    <w:p w14:paraId="43F0528F" w14:textId="0637187E" w:rsidR="0026538F" w:rsidRPr="00E8051D" w:rsidRDefault="0026538F" w:rsidP="00200B07">
      <w:pPr>
        <w:jc w:val="right"/>
      </w:pPr>
      <w:r w:rsidRPr="0026538F">
        <w:t>Αθήνα</w:t>
      </w:r>
      <w:r w:rsidRPr="00E8051D">
        <w:t>,</w:t>
      </w:r>
      <w:r w:rsidR="00DC6516">
        <w:t xml:space="preserve"> 1</w:t>
      </w:r>
      <w:r w:rsidR="00172850">
        <w:t>4</w:t>
      </w:r>
      <w:r w:rsidR="00DC6516">
        <w:t xml:space="preserve"> Ιουνίου</w:t>
      </w:r>
      <w:r w:rsidR="00540F48">
        <w:t xml:space="preserve"> </w:t>
      </w:r>
      <w:r w:rsidR="00AF297C" w:rsidRPr="00E8051D">
        <w:t>202</w:t>
      </w:r>
      <w:r w:rsidR="009D26EA">
        <w:t>3</w:t>
      </w:r>
    </w:p>
    <w:p w14:paraId="759C08CB" w14:textId="77777777" w:rsidR="00317A21" w:rsidRPr="00C42EEF" w:rsidRDefault="00317A21" w:rsidP="00317A21">
      <w:pPr>
        <w:jc w:val="both"/>
        <w:rPr>
          <w:rFonts w:cstheme="minorHAnsi"/>
          <w:bCs/>
          <w:sz w:val="24"/>
          <w:szCs w:val="24"/>
        </w:rPr>
      </w:pPr>
    </w:p>
    <w:p w14:paraId="7E0A5392" w14:textId="2E0E48D2" w:rsidR="00A260D4" w:rsidRPr="00254D40" w:rsidRDefault="00DC6516" w:rsidP="00A260D4">
      <w:pPr>
        <w:jc w:val="center"/>
        <w:rPr>
          <w:rFonts w:cstheme="minorHAnsi"/>
          <w:b/>
          <w:sz w:val="24"/>
          <w:szCs w:val="24"/>
          <w:u w:val="single"/>
        </w:rPr>
      </w:pPr>
      <w:r>
        <w:rPr>
          <w:rFonts w:cstheme="minorHAnsi"/>
          <w:b/>
          <w:sz w:val="24"/>
          <w:szCs w:val="24"/>
          <w:u w:val="single"/>
        </w:rPr>
        <w:t xml:space="preserve">Τα </w:t>
      </w:r>
      <w:r w:rsidRPr="00DC6516">
        <w:rPr>
          <w:rFonts w:cstheme="minorHAnsi"/>
          <w:b/>
          <w:sz w:val="24"/>
          <w:szCs w:val="24"/>
          <w:u w:val="single"/>
        </w:rPr>
        <w:t xml:space="preserve">Καφεκοπτεία Λουμίδη </w:t>
      </w:r>
      <w:r w:rsidR="004E4C35">
        <w:rPr>
          <w:rFonts w:cstheme="minorHAnsi"/>
          <w:b/>
          <w:sz w:val="24"/>
          <w:szCs w:val="24"/>
          <w:u w:val="single"/>
        </w:rPr>
        <w:t xml:space="preserve">συμμετέχουν </w:t>
      </w:r>
      <w:r w:rsidRPr="00DC6516">
        <w:rPr>
          <w:rFonts w:cstheme="minorHAnsi"/>
          <w:b/>
          <w:sz w:val="24"/>
          <w:szCs w:val="24"/>
          <w:u w:val="single"/>
        </w:rPr>
        <w:t>στ</w:t>
      </w:r>
      <w:r w:rsidR="00254D40">
        <w:rPr>
          <w:rFonts w:cstheme="minorHAnsi"/>
          <w:b/>
          <w:sz w:val="24"/>
          <w:szCs w:val="24"/>
          <w:u w:val="single"/>
        </w:rPr>
        <w:t>ο</w:t>
      </w:r>
      <w:r>
        <w:rPr>
          <w:rFonts w:cstheme="minorHAnsi"/>
          <w:b/>
          <w:sz w:val="24"/>
          <w:szCs w:val="24"/>
          <w:u w:val="single"/>
        </w:rPr>
        <w:t xml:space="preserve"> </w:t>
      </w:r>
      <w:r w:rsidRPr="00955819">
        <w:rPr>
          <w:rFonts w:cstheme="minorHAnsi"/>
          <w:b/>
          <w:sz w:val="24"/>
          <w:szCs w:val="24"/>
          <w:u w:val="single"/>
        </w:rPr>
        <w:t>World of Coffee</w:t>
      </w:r>
      <w:r w:rsidR="00254D40" w:rsidRPr="00955819">
        <w:rPr>
          <w:rFonts w:cstheme="minorHAnsi"/>
          <w:b/>
          <w:sz w:val="24"/>
          <w:szCs w:val="24"/>
          <w:u w:val="single"/>
        </w:rPr>
        <w:t xml:space="preserve"> 2023</w:t>
      </w:r>
    </w:p>
    <w:p w14:paraId="6D3503BE" w14:textId="2326E7DF" w:rsidR="00A260D4" w:rsidRPr="00A260D4" w:rsidRDefault="00254D40" w:rsidP="00A260D4">
      <w:pPr>
        <w:jc w:val="center"/>
        <w:rPr>
          <w:rFonts w:cstheme="minorHAnsi"/>
          <w:bCs/>
          <w:i/>
          <w:iCs/>
          <w:sz w:val="24"/>
          <w:szCs w:val="24"/>
        </w:rPr>
      </w:pPr>
      <w:r w:rsidRPr="00955819">
        <w:rPr>
          <w:rFonts w:cstheme="minorHAnsi"/>
          <w:bCs/>
          <w:i/>
          <w:iCs/>
          <w:sz w:val="24"/>
          <w:szCs w:val="24"/>
        </w:rPr>
        <w:t xml:space="preserve">Το </w:t>
      </w:r>
      <w:r w:rsidR="00DC6516" w:rsidRPr="00955819">
        <w:rPr>
          <w:rFonts w:cstheme="minorHAnsi"/>
          <w:bCs/>
          <w:i/>
          <w:iCs/>
          <w:sz w:val="24"/>
          <w:szCs w:val="24"/>
        </w:rPr>
        <w:t xml:space="preserve">World of Coffee είναι </w:t>
      </w:r>
      <w:r w:rsidR="00955819" w:rsidRPr="00955819">
        <w:rPr>
          <w:rFonts w:cstheme="minorHAnsi"/>
          <w:bCs/>
          <w:i/>
          <w:iCs/>
          <w:sz w:val="24"/>
          <w:szCs w:val="24"/>
        </w:rPr>
        <w:t>το μεγαλύτερο</w:t>
      </w:r>
      <w:r w:rsidRPr="00955819">
        <w:rPr>
          <w:rFonts w:cstheme="minorHAnsi"/>
          <w:bCs/>
          <w:i/>
          <w:iCs/>
          <w:sz w:val="24"/>
          <w:szCs w:val="24"/>
        </w:rPr>
        <w:t xml:space="preserve"> </w:t>
      </w:r>
      <w:proofErr w:type="spellStart"/>
      <w:r w:rsidR="00955819" w:rsidRPr="00955819">
        <w:rPr>
          <w:rFonts w:cstheme="minorHAnsi"/>
          <w:bCs/>
          <w:i/>
          <w:iCs/>
          <w:sz w:val="24"/>
          <w:szCs w:val="24"/>
        </w:rPr>
        <w:t>specialty</w:t>
      </w:r>
      <w:proofErr w:type="spellEnd"/>
      <w:r w:rsidR="00955819" w:rsidRPr="00955819">
        <w:rPr>
          <w:rFonts w:cstheme="minorHAnsi"/>
          <w:bCs/>
          <w:i/>
          <w:iCs/>
          <w:sz w:val="24"/>
          <w:szCs w:val="24"/>
        </w:rPr>
        <w:t xml:space="preserve"> </w:t>
      </w:r>
      <w:proofErr w:type="spellStart"/>
      <w:r w:rsidR="00955819" w:rsidRPr="00955819">
        <w:rPr>
          <w:rFonts w:cstheme="minorHAnsi"/>
          <w:bCs/>
          <w:i/>
          <w:iCs/>
          <w:sz w:val="24"/>
          <w:szCs w:val="24"/>
        </w:rPr>
        <w:t>coffee</w:t>
      </w:r>
      <w:proofErr w:type="spellEnd"/>
      <w:r w:rsidR="00955819" w:rsidRPr="00955819">
        <w:rPr>
          <w:rFonts w:cstheme="minorHAnsi"/>
          <w:bCs/>
          <w:i/>
          <w:iCs/>
          <w:sz w:val="24"/>
          <w:szCs w:val="24"/>
        </w:rPr>
        <w:t xml:space="preserve"> </w:t>
      </w:r>
      <w:proofErr w:type="spellStart"/>
      <w:r w:rsidR="00955819" w:rsidRPr="00955819">
        <w:rPr>
          <w:rFonts w:cstheme="minorHAnsi"/>
          <w:bCs/>
          <w:i/>
          <w:iCs/>
          <w:sz w:val="24"/>
          <w:szCs w:val="24"/>
        </w:rPr>
        <w:t>trade</w:t>
      </w:r>
      <w:proofErr w:type="spellEnd"/>
      <w:r w:rsidR="00955819" w:rsidRPr="00955819">
        <w:rPr>
          <w:rFonts w:cstheme="minorHAnsi"/>
          <w:bCs/>
          <w:i/>
          <w:iCs/>
          <w:sz w:val="24"/>
          <w:szCs w:val="24"/>
        </w:rPr>
        <w:t xml:space="preserve"> </w:t>
      </w:r>
      <w:proofErr w:type="spellStart"/>
      <w:r w:rsidR="00955819" w:rsidRPr="00955819">
        <w:rPr>
          <w:rFonts w:cstheme="minorHAnsi"/>
          <w:bCs/>
          <w:i/>
          <w:iCs/>
          <w:sz w:val="24"/>
          <w:szCs w:val="24"/>
        </w:rPr>
        <w:t>show</w:t>
      </w:r>
      <w:proofErr w:type="spellEnd"/>
      <w:r w:rsidR="00955819" w:rsidRPr="00955819">
        <w:rPr>
          <w:rFonts w:cstheme="minorHAnsi"/>
          <w:bCs/>
          <w:i/>
          <w:iCs/>
          <w:sz w:val="24"/>
          <w:szCs w:val="24"/>
        </w:rPr>
        <w:t xml:space="preserve"> της Ευρώπης </w:t>
      </w:r>
      <w:r w:rsidR="00A260D4" w:rsidRPr="00955819">
        <w:rPr>
          <w:rFonts w:cstheme="minorHAnsi"/>
          <w:bCs/>
          <w:i/>
          <w:iCs/>
          <w:sz w:val="24"/>
          <w:szCs w:val="24"/>
        </w:rPr>
        <w:t>για τους επαγγελματίες του καφέ</w:t>
      </w:r>
      <w:r w:rsidR="00A260D4" w:rsidRPr="00A260D4">
        <w:rPr>
          <w:rFonts w:cstheme="minorHAnsi"/>
          <w:bCs/>
          <w:i/>
          <w:iCs/>
          <w:sz w:val="24"/>
          <w:szCs w:val="24"/>
        </w:rPr>
        <w:t xml:space="preserve"> </w:t>
      </w:r>
    </w:p>
    <w:p w14:paraId="25DD8C08" w14:textId="77777777" w:rsidR="00493B0D" w:rsidRDefault="00493B0D" w:rsidP="009520C6">
      <w:pPr>
        <w:pStyle w:val="a5"/>
        <w:jc w:val="center"/>
        <w:rPr>
          <w:rFonts w:asciiTheme="minorHAnsi" w:hAnsiTheme="minorHAnsi" w:cstheme="minorBidi"/>
          <w:b/>
          <w:sz w:val="24"/>
          <w:szCs w:val="24"/>
          <w:u w:val="single"/>
          <w:lang w:eastAsia="en-US"/>
        </w:rPr>
      </w:pPr>
    </w:p>
    <w:p w14:paraId="3F51DA0F" w14:textId="4C651D29" w:rsidR="004E4C35" w:rsidRPr="00B627E1" w:rsidRDefault="00720887" w:rsidP="004C503F">
      <w:pPr>
        <w:jc w:val="both"/>
        <w:rPr>
          <w:rFonts w:cstheme="minorHAnsi"/>
          <w:bCs/>
          <w:sz w:val="24"/>
          <w:szCs w:val="24"/>
        </w:rPr>
      </w:pPr>
      <w:r w:rsidRPr="00955819">
        <w:rPr>
          <w:rFonts w:cstheme="minorHAnsi"/>
          <w:bCs/>
          <w:sz w:val="24"/>
          <w:szCs w:val="24"/>
        </w:rPr>
        <w:t xml:space="preserve">Τα </w:t>
      </w:r>
      <w:hyperlink r:id="rId7" w:history="1">
        <w:r w:rsidR="00A260D4" w:rsidRPr="00172850">
          <w:rPr>
            <w:rStyle w:val="-"/>
            <w:rFonts w:cstheme="minorHAnsi"/>
            <w:bCs/>
            <w:sz w:val="24"/>
            <w:szCs w:val="24"/>
          </w:rPr>
          <w:t>Καφεκοπτεία</w:t>
        </w:r>
        <w:r w:rsidR="000B37EA" w:rsidRPr="00172850">
          <w:rPr>
            <w:rStyle w:val="-"/>
            <w:rFonts w:cstheme="minorHAnsi"/>
            <w:bCs/>
            <w:sz w:val="24"/>
            <w:szCs w:val="24"/>
          </w:rPr>
          <w:t xml:space="preserve"> </w:t>
        </w:r>
        <w:r w:rsidR="004C503F" w:rsidRPr="00172850">
          <w:rPr>
            <w:rStyle w:val="-"/>
            <w:rFonts w:cstheme="minorHAnsi"/>
            <w:bCs/>
            <w:sz w:val="24"/>
            <w:szCs w:val="24"/>
          </w:rPr>
          <w:t>Λουμίδη</w:t>
        </w:r>
      </w:hyperlink>
      <w:r w:rsidR="00A260D4" w:rsidRPr="00955819">
        <w:rPr>
          <w:rFonts w:cstheme="minorHAnsi"/>
          <w:bCs/>
          <w:sz w:val="24"/>
          <w:szCs w:val="24"/>
        </w:rPr>
        <w:t xml:space="preserve"> θα </w:t>
      </w:r>
      <w:r w:rsidR="0013612D" w:rsidRPr="00955819">
        <w:rPr>
          <w:rFonts w:cstheme="minorHAnsi"/>
          <w:bCs/>
          <w:sz w:val="24"/>
          <w:szCs w:val="24"/>
        </w:rPr>
        <w:t xml:space="preserve">λάβουν μέρος </w:t>
      </w:r>
      <w:r w:rsidR="00A260D4" w:rsidRPr="00955819">
        <w:rPr>
          <w:rFonts w:cstheme="minorHAnsi"/>
          <w:bCs/>
          <w:sz w:val="24"/>
          <w:szCs w:val="24"/>
        </w:rPr>
        <w:t>στ</w:t>
      </w:r>
      <w:r w:rsidR="00312744" w:rsidRPr="00955819">
        <w:rPr>
          <w:rFonts w:cstheme="minorHAnsi"/>
          <w:bCs/>
          <w:sz w:val="24"/>
          <w:szCs w:val="24"/>
        </w:rPr>
        <w:t>ο</w:t>
      </w:r>
      <w:r w:rsidR="00A260D4" w:rsidRPr="00955819">
        <w:rPr>
          <w:rFonts w:cstheme="minorHAnsi"/>
          <w:bCs/>
          <w:sz w:val="24"/>
          <w:szCs w:val="24"/>
        </w:rPr>
        <w:t xml:space="preserve"> μεγαλύτερ</w:t>
      </w:r>
      <w:r w:rsidR="00254D40" w:rsidRPr="00955819">
        <w:rPr>
          <w:rFonts w:cstheme="minorHAnsi"/>
          <w:bCs/>
          <w:sz w:val="24"/>
          <w:szCs w:val="24"/>
        </w:rPr>
        <w:t>ο</w:t>
      </w:r>
      <w:r w:rsidR="00A260D4" w:rsidRPr="00955819">
        <w:rPr>
          <w:rFonts w:cstheme="minorHAnsi"/>
          <w:bCs/>
          <w:sz w:val="24"/>
          <w:szCs w:val="24"/>
        </w:rPr>
        <w:t xml:space="preserve"> </w:t>
      </w:r>
      <w:r w:rsidR="00254D40" w:rsidRPr="00955819">
        <w:rPr>
          <w:rFonts w:cstheme="minorHAnsi"/>
          <w:bCs/>
          <w:sz w:val="24"/>
          <w:szCs w:val="24"/>
          <w:lang w:val="en-US"/>
        </w:rPr>
        <w:t>specialty</w:t>
      </w:r>
      <w:r w:rsidR="00254D40" w:rsidRPr="00955819">
        <w:rPr>
          <w:rFonts w:cstheme="minorHAnsi"/>
          <w:bCs/>
          <w:sz w:val="24"/>
          <w:szCs w:val="24"/>
        </w:rPr>
        <w:t xml:space="preserve"> </w:t>
      </w:r>
      <w:r w:rsidR="00254D40" w:rsidRPr="00955819">
        <w:rPr>
          <w:rFonts w:cstheme="minorHAnsi"/>
          <w:bCs/>
          <w:sz w:val="24"/>
          <w:szCs w:val="24"/>
          <w:lang w:val="en-US"/>
        </w:rPr>
        <w:t>coffee</w:t>
      </w:r>
      <w:r w:rsidR="00254D40" w:rsidRPr="00955819">
        <w:rPr>
          <w:rFonts w:cstheme="minorHAnsi"/>
          <w:bCs/>
          <w:sz w:val="24"/>
          <w:szCs w:val="24"/>
        </w:rPr>
        <w:t xml:space="preserve"> </w:t>
      </w:r>
      <w:r w:rsidR="00254D40" w:rsidRPr="00955819">
        <w:rPr>
          <w:rFonts w:cstheme="minorHAnsi"/>
          <w:bCs/>
          <w:sz w:val="24"/>
          <w:szCs w:val="24"/>
          <w:lang w:val="en-US"/>
        </w:rPr>
        <w:t>trade</w:t>
      </w:r>
      <w:r w:rsidR="00254D40" w:rsidRPr="00955819">
        <w:rPr>
          <w:rFonts w:cstheme="minorHAnsi"/>
          <w:bCs/>
          <w:sz w:val="24"/>
          <w:szCs w:val="24"/>
        </w:rPr>
        <w:t xml:space="preserve"> </w:t>
      </w:r>
      <w:r w:rsidR="00254D40" w:rsidRPr="00955819">
        <w:rPr>
          <w:rFonts w:cstheme="minorHAnsi"/>
          <w:bCs/>
          <w:sz w:val="24"/>
          <w:szCs w:val="24"/>
          <w:lang w:val="en-US"/>
        </w:rPr>
        <w:t>show</w:t>
      </w:r>
      <w:r w:rsidR="00254D40" w:rsidRPr="00955819">
        <w:rPr>
          <w:rFonts w:cstheme="minorHAnsi"/>
          <w:bCs/>
          <w:sz w:val="24"/>
          <w:szCs w:val="24"/>
        </w:rPr>
        <w:t xml:space="preserve"> </w:t>
      </w:r>
      <w:r w:rsidR="00A260D4" w:rsidRPr="00955819">
        <w:rPr>
          <w:rFonts w:cstheme="minorHAnsi"/>
          <w:bCs/>
          <w:sz w:val="24"/>
          <w:szCs w:val="24"/>
        </w:rPr>
        <w:t>της Ευρώπης</w:t>
      </w:r>
      <w:r w:rsidR="004C503F" w:rsidRPr="00955819">
        <w:rPr>
          <w:rFonts w:cstheme="minorHAnsi"/>
          <w:bCs/>
          <w:sz w:val="24"/>
          <w:szCs w:val="24"/>
        </w:rPr>
        <w:t>,</w:t>
      </w:r>
      <w:r w:rsidR="004C503F" w:rsidRPr="004C503F">
        <w:rPr>
          <w:rFonts w:cstheme="minorHAnsi"/>
          <w:bCs/>
          <w:sz w:val="24"/>
          <w:szCs w:val="24"/>
        </w:rPr>
        <w:t xml:space="preserve"> που </w:t>
      </w:r>
      <w:r w:rsidR="00A260D4">
        <w:rPr>
          <w:rFonts w:cstheme="minorHAnsi"/>
          <w:bCs/>
          <w:sz w:val="24"/>
          <w:szCs w:val="24"/>
        </w:rPr>
        <w:t xml:space="preserve">πραγματοποιείται για πρώτη φορά στην </w:t>
      </w:r>
      <w:r w:rsidR="004756CC">
        <w:rPr>
          <w:rFonts w:cstheme="minorHAnsi"/>
          <w:bCs/>
          <w:sz w:val="24"/>
          <w:szCs w:val="24"/>
        </w:rPr>
        <w:t>Αθήνα</w:t>
      </w:r>
      <w:r w:rsidR="00A260D4">
        <w:rPr>
          <w:rFonts w:cstheme="minorHAnsi"/>
          <w:bCs/>
          <w:sz w:val="24"/>
          <w:szCs w:val="24"/>
        </w:rPr>
        <w:t xml:space="preserve">, </w:t>
      </w:r>
      <w:r w:rsidR="00A260D4" w:rsidRPr="00B3791F">
        <w:rPr>
          <w:rFonts w:cstheme="minorHAnsi"/>
          <w:b/>
          <w:sz w:val="24"/>
          <w:szCs w:val="24"/>
        </w:rPr>
        <w:t>από τις 22 έως τις 24 Ιουνίο</w:t>
      </w:r>
      <w:r w:rsidR="001035F4" w:rsidRPr="00B3791F">
        <w:rPr>
          <w:rFonts w:cstheme="minorHAnsi"/>
          <w:b/>
          <w:sz w:val="24"/>
          <w:szCs w:val="24"/>
        </w:rPr>
        <w:t>υ</w:t>
      </w:r>
      <w:r w:rsidR="004756CC">
        <w:rPr>
          <w:rFonts w:cstheme="minorHAnsi"/>
          <w:b/>
          <w:sz w:val="24"/>
          <w:szCs w:val="24"/>
        </w:rPr>
        <w:t xml:space="preserve"> </w:t>
      </w:r>
      <w:r w:rsidR="004756CC" w:rsidRPr="00955819">
        <w:rPr>
          <w:rFonts w:cstheme="minorHAnsi"/>
          <w:bCs/>
          <w:sz w:val="24"/>
          <w:szCs w:val="24"/>
        </w:rPr>
        <w:t xml:space="preserve">στο </w:t>
      </w:r>
      <w:r w:rsidR="004756CC" w:rsidRPr="00955819">
        <w:rPr>
          <w:rFonts w:cstheme="minorHAnsi"/>
          <w:b/>
          <w:sz w:val="24"/>
          <w:szCs w:val="24"/>
        </w:rPr>
        <w:t>ATHENS METROPOLITAN EXPO, στο Διεθνή Αερολιμένα Αθηνών «Ελευθέριος Βενιζέλος</w:t>
      </w:r>
      <w:r w:rsidR="004756CC" w:rsidRPr="00955819">
        <w:rPr>
          <w:rFonts w:cstheme="minorHAnsi"/>
          <w:bCs/>
          <w:sz w:val="24"/>
          <w:szCs w:val="24"/>
        </w:rPr>
        <w:t>»</w:t>
      </w:r>
      <w:r w:rsidR="004C503F" w:rsidRPr="00955819">
        <w:rPr>
          <w:rFonts w:cstheme="minorHAnsi"/>
          <w:bCs/>
          <w:sz w:val="24"/>
          <w:szCs w:val="24"/>
        </w:rPr>
        <w:t>.</w:t>
      </w:r>
      <w:r w:rsidR="004C503F" w:rsidRPr="004C503F">
        <w:rPr>
          <w:rFonts w:cstheme="minorHAnsi"/>
          <w:bCs/>
          <w:sz w:val="24"/>
          <w:szCs w:val="24"/>
        </w:rPr>
        <w:t xml:space="preserve"> </w:t>
      </w:r>
      <w:r w:rsidR="004E4C35">
        <w:rPr>
          <w:rFonts w:cstheme="minorHAnsi"/>
          <w:bCs/>
          <w:sz w:val="24"/>
          <w:szCs w:val="24"/>
        </w:rPr>
        <w:t xml:space="preserve">Ως </w:t>
      </w:r>
      <w:r w:rsidR="004E4C35" w:rsidRPr="00955819">
        <w:rPr>
          <w:rFonts w:cstheme="minorHAnsi"/>
          <w:bCs/>
          <w:sz w:val="24"/>
          <w:szCs w:val="24"/>
        </w:rPr>
        <w:t xml:space="preserve">ειδικοί στο </w:t>
      </w:r>
      <w:r w:rsidR="004756CC" w:rsidRPr="00955819">
        <w:rPr>
          <w:rFonts w:cstheme="minorHAnsi"/>
          <w:bCs/>
          <w:sz w:val="24"/>
          <w:szCs w:val="24"/>
          <w:lang w:val="en-US"/>
        </w:rPr>
        <w:t>coffee</w:t>
      </w:r>
      <w:r w:rsidR="004756CC" w:rsidRPr="00955819">
        <w:rPr>
          <w:rFonts w:cstheme="minorHAnsi"/>
          <w:bCs/>
          <w:sz w:val="24"/>
          <w:szCs w:val="24"/>
        </w:rPr>
        <w:t xml:space="preserve"> </w:t>
      </w:r>
      <w:r w:rsidR="004E4C35" w:rsidRPr="00955819">
        <w:rPr>
          <w:rFonts w:cstheme="minorHAnsi"/>
          <w:bCs/>
          <w:sz w:val="24"/>
          <w:szCs w:val="24"/>
          <w:lang w:val="en-US"/>
        </w:rPr>
        <w:t>roasting</w:t>
      </w:r>
      <w:r w:rsidR="004756CC" w:rsidRPr="00955819">
        <w:rPr>
          <w:rFonts w:cstheme="minorHAnsi"/>
          <w:bCs/>
          <w:sz w:val="24"/>
          <w:szCs w:val="24"/>
        </w:rPr>
        <w:t xml:space="preserve"> με μακρόχρονη εμπειρία και βαθιά γνώση της πρώτης ύλης</w:t>
      </w:r>
      <w:r w:rsidR="004E4C35" w:rsidRPr="00955819">
        <w:rPr>
          <w:rFonts w:cstheme="minorHAnsi"/>
          <w:bCs/>
          <w:sz w:val="24"/>
          <w:szCs w:val="24"/>
        </w:rPr>
        <w:t>,</w:t>
      </w:r>
      <w:r w:rsidR="00B627E1" w:rsidRPr="00955819">
        <w:rPr>
          <w:rFonts w:cstheme="minorHAnsi"/>
          <w:bCs/>
          <w:sz w:val="24"/>
          <w:szCs w:val="24"/>
        </w:rPr>
        <w:t xml:space="preserve"> θ</w:t>
      </w:r>
      <w:r w:rsidR="00B627E1">
        <w:rPr>
          <w:rFonts w:cstheme="minorHAnsi"/>
          <w:bCs/>
          <w:sz w:val="24"/>
          <w:szCs w:val="24"/>
        </w:rPr>
        <w:t xml:space="preserve">α </w:t>
      </w:r>
      <w:r w:rsidR="0013612D">
        <w:rPr>
          <w:rFonts w:cstheme="minorHAnsi"/>
          <w:bCs/>
          <w:sz w:val="24"/>
          <w:szCs w:val="24"/>
        </w:rPr>
        <w:t>βρίσκονται</w:t>
      </w:r>
      <w:r w:rsidR="00B627E1">
        <w:rPr>
          <w:rFonts w:cstheme="minorHAnsi"/>
          <w:bCs/>
          <w:sz w:val="24"/>
          <w:szCs w:val="24"/>
        </w:rPr>
        <w:t xml:space="preserve"> στο </w:t>
      </w:r>
      <w:proofErr w:type="spellStart"/>
      <w:r w:rsidR="00B627E1" w:rsidRPr="006F3754">
        <w:rPr>
          <w:rFonts w:cstheme="minorHAnsi"/>
          <w:b/>
          <w:sz w:val="24"/>
          <w:szCs w:val="24"/>
        </w:rPr>
        <w:t>Roaster</w:t>
      </w:r>
      <w:proofErr w:type="spellEnd"/>
      <w:r w:rsidR="00B627E1" w:rsidRPr="006F3754">
        <w:rPr>
          <w:rFonts w:cstheme="minorHAnsi"/>
          <w:b/>
          <w:sz w:val="24"/>
          <w:szCs w:val="24"/>
        </w:rPr>
        <w:t xml:space="preserve"> </w:t>
      </w:r>
      <w:proofErr w:type="spellStart"/>
      <w:r w:rsidR="00B627E1" w:rsidRPr="006F3754">
        <w:rPr>
          <w:rFonts w:cstheme="minorHAnsi"/>
          <w:b/>
          <w:sz w:val="24"/>
          <w:szCs w:val="24"/>
        </w:rPr>
        <w:t>Village</w:t>
      </w:r>
      <w:proofErr w:type="spellEnd"/>
      <w:r w:rsidR="00B627E1">
        <w:rPr>
          <w:rFonts w:cstheme="minorHAnsi"/>
          <w:b/>
          <w:sz w:val="24"/>
          <w:szCs w:val="24"/>
        </w:rPr>
        <w:t xml:space="preserve"> και συγκεκριμένα στο </w:t>
      </w:r>
      <w:r w:rsidR="00B627E1" w:rsidRPr="006F3754">
        <w:rPr>
          <w:rFonts w:cstheme="minorHAnsi"/>
          <w:b/>
          <w:sz w:val="24"/>
          <w:szCs w:val="24"/>
          <w:lang w:val="en-US"/>
        </w:rPr>
        <w:t>Table</w:t>
      </w:r>
      <w:r w:rsidR="00B627E1" w:rsidRPr="006F3754">
        <w:rPr>
          <w:rFonts w:cstheme="minorHAnsi"/>
          <w:b/>
          <w:sz w:val="24"/>
          <w:szCs w:val="24"/>
        </w:rPr>
        <w:t xml:space="preserve"> 40</w:t>
      </w:r>
      <w:r w:rsidR="00B627E1">
        <w:rPr>
          <w:rFonts w:cstheme="minorHAnsi"/>
          <w:b/>
          <w:sz w:val="24"/>
          <w:szCs w:val="24"/>
        </w:rPr>
        <w:t xml:space="preserve"> </w:t>
      </w:r>
      <w:r w:rsidR="00B627E1" w:rsidRPr="005C54E3">
        <w:rPr>
          <w:rFonts w:cstheme="minorHAnsi"/>
          <w:sz w:val="24"/>
          <w:szCs w:val="24"/>
        </w:rPr>
        <w:t>για να</w:t>
      </w:r>
      <w:r w:rsidR="00B627E1">
        <w:rPr>
          <w:rFonts w:cstheme="minorHAnsi"/>
          <w:b/>
          <w:sz w:val="24"/>
          <w:szCs w:val="24"/>
        </w:rPr>
        <w:t xml:space="preserve"> </w:t>
      </w:r>
      <w:r w:rsidR="00B627E1" w:rsidRPr="00B627E1">
        <w:rPr>
          <w:rFonts w:cstheme="minorHAnsi"/>
          <w:bCs/>
          <w:sz w:val="24"/>
          <w:szCs w:val="24"/>
        </w:rPr>
        <w:t xml:space="preserve">μοιραστούν την </w:t>
      </w:r>
      <w:r w:rsidR="00B627E1">
        <w:rPr>
          <w:rFonts w:cstheme="minorHAnsi"/>
          <w:bCs/>
          <w:sz w:val="24"/>
          <w:szCs w:val="24"/>
        </w:rPr>
        <w:t xml:space="preserve">εμπειρία </w:t>
      </w:r>
      <w:r w:rsidR="00B627E1" w:rsidRPr="00B627E1">
        <w:rPr>
          <w:rFonts w:cstheme="minorHAnsi"/>
          <w:bCs/>
          <w:sz w:val="24"/>
          <w:szCs w:val="24"/>
        </w:rPr>
        <w:t>και τις γνώσεις τους με τους επαγγελματίες του κλάδου.</w:t>
      </w:r>
    </w:p>
    <w:p w14:paraId="42275268" w14:textId="2AD14522" w:rsidR="0013612D" w:rsidRDefault="001576A7" w:rsidP="00082866">
      <w:pPr>
        <w:jc w:val="both"/>
        <w:rPr>
          <w:rFonts w:cstheme="minorHAnsi"/>
          <w:bCs/>
          <w:sz w:val="24"/>
          <w:szCs w:val="24"/>
        </w:rPr>
      </w:pPr>
      <w:r>
        <w:rPr>
          <w:rFonts w:cstheme="minorHAnsi"/>
          <w:bCs/>
          <w:sz w:val="24"/>
          <w:szCs w:val="24"/>
        </w:rPr>
        <w:t xml:space="preserve">Στο </w:t>
      </w:r>
      <w:hyperlink r:id="rId8" w:history="1">
        <w:r w:rsidRPr="00172850">
          <w:rPr>
            <w:rStyle w:val="-"/>
            <w:rFonts w:cstheme="minorHAnsi"/>
            <w:bCs/>
            <w:sz w:val="24"/>
            <w:szCs w:val="24"/>
            <w:lang w:val="en-US"/>
          </w:rPr>
          <w:t>World</w:t>
        </w:r>
        <w:r w:rsidRPr="00172850">
          <w:rPr>
            <w:rStyle w:val="-"/>
            <w:rFonts w:cstheme="minorHAnsi"/>
            <w:bCs/>
            <w:sz w:val="24"/>
            <w:szCs w:val="24"/>
          </w:rPr>
          <w:t xml:space="preserve"> </w:t>
        </w:r>
        <w:r w:rsidRPr="00172850">
          <w:rPr>
            <w:rStyle w:val="-"/>
            <w:rFonts w:cstheme="minorHAnsi"/>
            <w:bCs/>
            <w:sz w:val="24"/>
            <w:szCs w:val="24"/>
            <w:lang w:val="en-US"/>
          </w:rPr>
          <w:t>of</w:t>
        </w:r>
        <w:r w:rsidRPr="00172850">
          <w:rPr>
            <w:rStyle w:val="-"/>
            <w:rFonts w:cstheme="minorHAnsi"/>
            <w:bCs/>
            <w:sz w:val="24"/>
            <w:szCs w:val="24"/>
          </w:rPr>
          <w:t xml:space="preserve"> </w:t>
        </w:r>
        <w:r w:rsidRPr="00172850">
          <w:rPr>
            <w:rStyle w:val="-"/>
            <w:rFonts w:cstheme="minorHAnsi"/>
            <w:bCs/>
            <w:sz w:val="24"/>
            <w:szCs w:val="24"/>
            <w:lang w:val="en-US"/>
          </w:rPr>
          <w:t>Coffee</w:t>
        </w:r>
      </w:hyperlink>
      <w:r w:rsidR="0013612D" w:rsidRPr="0013612D">
        <w:rPr>
          <w:rFonts w:cstheme="minorHAnsi"/>
          <w:bCs/>
          <w:sz w:val="24"/>
          <w:szCs w:val="24"/>
        </w:rPr>
        <w:t xml:space="preserve"> </w:t>
      </w:r>
      <w:r w:rsidR="00D205AE">
        <w:rPr>
          <w:rFonts w:cstheme="minorHAnsi"/>
          <w:bCs/>
          <w:sz w:val="24"/>
          <w:szCs w:val="24"/>
        </w:rPr>
        <w:t>θα παρευρεθούν</w:t>
      </w:r>
      <w:r w:rsidR="0013612D" w:rsidRPr="0013612D">
        <w:rPr>
          <w:rFonts w:cstheme="minorHAnsi"/>
          <w:bCs/>
          <w:sz w:val="24"/>
          <w:szCs w:val="24"/>
        </w:rPr>
        <w:t xml:space="preserve"> επαγγελματίες του καφέ, παραγωγοί, έμποροι, </w:t>
      </w:r>
      <w:proofErr w:type="spellStart"/>
      <w:r w:rsidR="0013612D" w:rsidRPr="0013612D">
        <w:rPr>
          <w:rFonts w:cstheme="minorHAnsi"/>
          <w:bCs/>
          <w:sz w:val="24"/>
          <w:szCs w:val="24"/>
        </w:rPr>
        <w:t>roasters</w:t>
      </w:r>
      <w:proofErr w:type="spellEnd"/>
      <w:r w:rsidR="0013612D" w:rsidRPr="0013612D">
        <w:rPr>
          <w:rFonts w:cstheme="minorHAnsi"/>
          <w:bCs/>
          <w:sz w:val="24"/>
          <w:szCs w:val="24"/>
        </w:rPr>
        <w:t xml:space="preserve">, </w:t>
      </w:r>
      <w:proofErr w:type="spellStart"/>
      <w:r w:rsidR="0013612D" w:rsidRPr="0013612D">
        <w:rPr>
          <w:rFonts w:cstheme="minorHAnsi"/>
          <w:bCs/>
          <w:sz w:val="24"/>
          <w:szCs w:val="24"/>
        </w:rPr>
        <w:t>baristi</w:t>
      </w:r>
      <w:proofErr w:type="spellEnd"/>
      <w:r w:rsidR="0013612D" w:rsidRPr="0013612D">
        <w:rPr>
          <w:rFonts w:cstheme="minorHAnsi"/>
          <w:bCs/>
          <w:sz w:val="24"/>
          <w:szCs w:val="24"/>
        </w:rPr>
        <w:t xml:space="preserve"> και λάτρεις του καφέ, με σκοπό να εξερευνήσουν τις τελευταίες τάσεις του καφέ, να διευρύνουν το δίκτυο τους και να αποκομίσουν γνώσεις από κορυφαίους επαγγελματίες του χώρου. Επιπλέον, επισκέπτες από όλο τον κόσμο θα έχουν την ευκαιρία να απολαύσουν </w:t>
      </w:r>
      <w:r w:rsidR="0013612D" w:rsidRPr="005C54E3">
        <w:rPr>
          <w:rFonts w:cstheme="minorHAnsi"/>
          <w:b/>
          <w:bCs/>
          <w:sz w:val="24"/>
          <w:szCs w:val="24"/>
        </w:rPr>
        <w:t>προϊόντα καφέ υψηλής ποιότητας από τα Καφεκοπτεία Λουμίδη, όπως</w:t>
      </w:r>
      <w:r w:rsidR="0013612D" w:rsidRPr="0013612D">
        <w:rPr>
          <w:rFonts w:cstheme="minorHAnsi"/>
          <w:bCs/>
          <w:sz w:val="24"/>
          <w:szCs w:val="24"/>
        </w:rPr>
        <w:t xml:space="preserve"> </w:t>
      </w:r>
      <w:proofErr w:type="spellStart"/>
      <w:r w:rsidR="0013612D" w:rsidRPr="00D205AE">
        <w:rPr>
          <w:rFonts w:cstheme="minorHAnsi"/>
          <w:b/>
          <w:sz w:val="24"/>
          <w:szCs w:val="24"/>
        </w:rPr>
        <w:t>espresso</w:t>
      </w:r>
      <w:proofErr w:type="spellEnd"/>
      <w:r w:rsidR="0013612D" w:rsidRPr="00D205AE">
        <w:rPr>
          <w:rFonts w:cstheme="minorHAnsi"/>
          <w:b/>
          <w:sz w:val="24"/>
          <w:szCs w:val="24"/>
        </w:rPr>
        <w:t xml:space="preserve"> και φίλτρου</w:t>
      </w:r>
      <w:r w:rsidR="0013612D" w:rsidRPr="0013612D">
        <w:rPr>
          <w:rFonts w:cstheme="minorHAnsi"/>
          <w:bCs/>
          <w:sz w:val="24"/>
          <w:szCs w:val="24"/>
        </w:rPr>
        <w:t>. Οι κόκκοι καφέ, που επιλέγονται προσεκτικά από διάφορες περιοχές του κόσμου, με διάφορα υψόμετρα, μεθόδους επεξεργασίας και ποικιλίες, αντανακλούν την πείρα και τη φιλοσοφία της οικογένειας Λουμίδη.</w:t>
      </w:r>
    </w:p>
    <w:p w14:paraId="79913B44" w14:textId="22DAC0FE" w:rsidR="006F3754" w:rsidRDefault="0064665E" w:rsidP="00082866">
      <w:pPr>
        <w:jc w:val="both"/>
        <w:rPr>
          <w:rFonts w:cstheme="minorHAnsi"/>
          <w:bCs/>
          <w:sz w:val="24"/>
          <w:szCs w:val="24"/>
        </w:rPr>
      </w:pPr>
      <w:r>
        <w:rPr>
          <w:rFonts w:cstheme="minorHAnsi"/>
          <w:bCs/>
          <w:sz w:val="24"/>
          <w:szCs w:val="24"/>
        </w:rPr>
        <w:t xml:space="preserve">Ακόμα, </w:t>
      </w:r>
      <w:r w:rsidR="001035F4" w:rsidRPr="001035F4">
        <w:rPr>
          <w:rFonts w:cstheme="minorHAnsi"/>
          <w:bCs/>
          <w:sz w:val="24"/>
          <w:szCs w:val="24"/>
        </w:rPr>
        <w:t xml:space="preserve">εκτός από γευστικές δοκιμές και σεμινάρια, θα πραγματοποιηθούν και διαγωνισμοί όπως </w:t>
      </w:r>
      <w:r w:rsidR="001035F4" w:rsidRPr="00AA193C">
        <w:rPr>
          <w:rFonts w:cstheme="minorHAnsi"/>
          <w:b/>
          <w:sz w:val="24"/>
          <w:szCs w:val="24"/>
        </w:rPr>
        <w:t xml:space="preserve">«Best </w:t>
      </w:r>
      <w:proofErr w:type="spellStart"/>
      <w:r w:rsidR="001035F4" w:rsidRPr="00AA193C">
        <w:rPr>
          <w:rFonts w:cstheme="minorHAnsi"/>
          <w:b/>
          <w:sz w:val="24"/>
          <w:szCs w:val="24"/>
        </w:rPr>
        <w:t>New</w:t>
      </w:r>
      <w:proofErr w:type="spellEnd"/>
      <w:r w:rsidR="001035F4" w:rsidRPr="00AA193C">
        <w:rPr>
          <w:rFonts w:cstheme="minorHAnsi"/>
          <w:b/>
          <w:sz w:val="24"/>
          <w:szCs w:val="24"/>
        </w:rPr>
        <w:t xml:space="preserve"> </w:t>
      </w:r>
      <w:proofErr w:type="spellStart"/>
      <w:r w:rsidR="001035F4" w:rsidRPr="00AA193C">
        <w:rPr>
          <w:rFonts w:cstheme="minorHAnsi"/>
          <w:b/>
          <w:sz w:val="24"/>
          <w:szCs w:val="24"/>
        </w:rPr>
        <w:t>Product</w:t>
      </w:r>
      <w:proofErr w:type="spellEnd"/>
      <w:r w:rsidR="001035F4" w:rsidRPr="00AA193C">
        <w:rPr>
          <w:rFonts w:cstheme="minorHAnsi"/>
          <w:b/>
          <w:sz w:val="24"/>
          <w:szCs w:val="24"/>
        </w:rPr>
        <w:t>»,</w:t>
      </w:r>
      <w:r w:rsidR="001035F4" w:rsidRPr="001035F4">
        <w:rPr>
          <w:rFonts w:cstheme="minorHAnsi"/>
          <w:bCs/>
          <w:sz w:val="24"/>
          <w:szCs w:val="24"/>
        </w:rPr>
        <w:t xml:space="preserve"> </w:t>
      </w:r>
      <w:r w:rsidR="001035F4" w:rsidRPr="00AA193C">
        <w:rPr>
          <w:rFonts w:cstheme="minorHAnsi"/>
          <w:b/>
          <w:sz w:val="24"/>
          <w:szCs w:val="24"/>
        </w:rPr>
        <w:t xml:space="preserve">«Coffee </w:t>
      </w:r>
      <w:proofErr w:type="spellStart"/>
      <w:r w:rsidR="001035F4" w:rsidRPr="00AA193C">
        <w:rPr>
          <w:rFonts w:cstheme="minorHAnsi"/>
          <w:b/>
          <w:sz w:val="24"/>
          <w:szCs w:val="24"/>
        </w:rPr>
        <w:t>Design</w:t>
      </w:r>
      <w:proofErr w:type="spellEnd"/>
      <w:r w:rsidR="001035F4" w:rsidRPr="00AA193C">
        <w:rPr>
          <w:rFonts w:cstheme="minorHAnsi"/>
          <w:b/>
          <w:sz w:val="24"/>
          <w:szCs w:val="24"/>
        </w:rPr>
        <w:t>»</w:t>
      </w:r>
      <w:r w:rsidR="001035F4" w:rsidRPr="001035F4">
        <w:rPr>
          <w:rFonts w:cstheme="minorHAnsi"/>
          <w:bCs/>
          <w:sz w:val="24"/>
          <w:szCs w:val="24"/>
        </w:rPr>
        <w:t xml:space="preserve"> και </w:t>
      </w:r>
      <w:r w:rsidR="001035F4" w:rsidRPr="00AA193C">
        <w:rPr>
          <w:rFonts w:cstheme="minorHAnsi"/>
          <w:b/>
          <w:sz w:val="24"/>
          <w:szCs w:val="24"/>
        </w:rPr>
        <w:t xml:space="preserve">«World Coffee </w:t>
      </w:r>
      <w:proofErr w:type="spellStart"/>
      <w:r w:rsidR="001035F4" w:rsidRPr="00AA193C">
        <w:rPr>
          <w:rFonts w:cstheme="minorHAnsi"/>
          <w:b/>
          <w:sz w:val="24"/>
          <w:szCs w:val="24"/>
        </w:rPr>
        <w:t>Championships</w:t>
      </w:r>
      <w:proofErr w:type="spellEnd"/>
      <w:r w:rsidR="001035F4" w:rsidRPr="001035F4">
        <w:rPr>
          <w:rFonts w:cstheme="minorHAnsi"/>
          <w:bCs/>
          <w:sz w:val="24"/>
          <w:szCs w:val="24"/>
        </w:rPr>
        <w:t>» στους οποίους θα συμμετέχουν επαγγελματίες του καφέ από όλο τον κόσμο.</w:t>
      </w:r>
      <w:r w:rsidR="00A07A38">
        <w:rPr>
          <w:rFonts w:cstheme="minorHAnsi"/>
          <w:bCs/>
          <w:sz w:val="24"/>
          <w:szCs w:val="24"/>
        </w:rPr>
        <w:t xml:space="preserve"> </w:t>
      </w:r>
    </w:p>
    <w:p w14:paraId="539B9796" w14:textId="77777777" w:rsidR="00DB6E3D" w:rsidRPr="00056AF2" w:rsidRDefault="00DB6E3D" w:rsidP="00082866">
      <w:pPr>
        <w:jc w:val="both"/>
        <w:rPr>
          <w:rFonts w:cstheme="minorHAnsi"/>
          <w:bCs/>
          <w:sz w:val="24"/>
          <w:szCs w:val="24"/>
        </w:rPr>
      </w:pPr>
      <w:r w:rsidRPr="00DB6E3D">
        <w:rPr>
          <w:sz w:val="18"/>
          <w:szCs w:val="18"/>
        </w:rPr>
        <w:t>Σχετικά με τα Καφεκοπτεία Λουμίδη</w:t>
      </w:r>
    </w:p>
    <w:p w14:paraId="13134750" w14:textId="77777777" w:rsidR="00DB6E3D" w:rsidRPr="00DB6E3D" w:rsidRDefault="00DB6E3D" w:rsidP="00200B07">
      <w:pPr>
        <w:jc w:val="both"/>
        <w:rPr>
          <w:sz w:val="18"/>
          <w:szCs w:val="18"/>
        </w:rPr>
      </w:pPr>
      <w:r w:rsidRPr="00DB6E3D">
        <w:rPr>
          <w:sz w:val="18"/>
          <w:szCs w:val="18"/>
        </w:rPr>
        <w:t xml:space="preserve">Τα </w:t>
      </w:r>
      <w:hyperlink r:id="rId9" w:history="1">
        <w:r w:rsidRPr="00DB6E3D">
          <w:rPr>
            <w:rStyle w:val="-"/>
            <w:sz w:val="18"/>
            <w:szCs w:val="18"/>
          </w:rPr>
          <w:t>Καφεκοπτεία Λουμίδη</w:t>
        </w:r>
      </w:hyperlink>
      <w:r w:rsidRPr="00DB6E3D">
        <w:rPr>
          <w:sz w:val="18"/>
          <w:szCs w:val="18"/>
        </w:rPr>
        <w:t xml:space="preserve"> αποτελούν μία Ελληνική Οικογενειακή Επιχείρηση, η οποία επί τρεις γενιές προσφέρει με το ίδιο πάθος</w:t>
      </w:r>
      <w:r w:rsidR="00117C65">
        <w:rPr>
          <w:sz w:val="18"/>
          <w:szCs w:val="18"/>
        </w:rPr>
        <w:t xml:space="preserve"> </w:t>
      </w:r>
      <w:r w:rsidRPr="00DB6E3D">
        <w:rPr>
          <w:sz w:val="18"/>
          <w:szCs w:val="18"/>
        </w:rPr>
        <w:t>και μεράκι τους πιο εκλεκτούς και αρωματικούς φρεσκοκομμένους καφέδες.</w:t>
      </w:r>
    </w:p>
    <w:p w14:paraId="65A3782A" w14:textId="77777777" w:rsidR="00DB6E3D" w:rsidRPr="00DB6E3D" w:rsidRDefault="00DB6E3D" w:rsidP="00200B07">
      <w:pPr>
        <w:jc w:val="both"/>
        <w:rPr>
          <w:sz w:val="18"/>
          <w:szCs w:val="18"/>
        </w:rPr>
      </w:pPr>
      <w:r w:rsidRPr="00DB6E3D">
        <w:rPr>
          <w:sz w:val="18"/>
          <w:szCs w:val="18"/>
        </w:rPr>
        <w:t xml:space="preserve">Η πλούσια γκάμα των προϊόντων της εταιρείας περιλαμβάνει: </w:t>
      </w:r>
      <w:r w:rsidR="00317082">
        <w:rPr>
          <w:sz w:val="18"/>
          <w:szCs w:val="18"/>
        </w:rPr>
        <w:t>Εκλεκτούς</w:t>
      </w:r>
      <w:r w:rsidR="00317082" w:rsidRPr="00DB6E3D">
        <w:rPr>
          <w:sz w:val="18"/>
          <w:szCs w:val="18"/>
        </w:rPr>
        <w:t xml:space="preserve"> </w:t>
      </w:r>
      <w:r w:rsidRPr="00DB6E3D">
        <w:rPr>
          <w:sz w:val="18"/>
          <w:szCs w:val="18"/>
        </w:rPr>
        <w:t xml:space="preserve">καφέδες Ελληνικούς, Στιγμιαίους, Αρωματικούς, </w:t>
      </w:r>
      <w:r w:rsidRPr="00DB6E3D">
        <w:rPr>
          <w:sz w:val="18"/>
          <w:szCs w:val="18"/>
          <w:lang w:val="en-US"/>
        </w:rPr>
        <w:t>Espresso</w:t>
      </w:r>
      <w:r w:rsidRPr="00DB6E3D">
        <w:rPr>
          <w:sz w:val="18"/>
          <w:szCs w:val="18"/>
        </w:rPr>
        <w:t>, Αρωματικά Ροφήματα, Αφεψήματα, Τσάι, Γλυκά του Κουταλιού, Λουκούμια, Κεράσματα, Βουτήματα &amp; Προτάσεις Δώρων.</w:t>
      </w:r>
    </w:p>
    <w:p w14:paraId="50FAD125" w14:textId="042953D7" w:rsidR="008B6B3A" w:rsidRPr="00962FAC" w:rsidRDefault="00FB1824" w:rsidP="00200B07">
      <w:pPr>
        <w:jc w:val="both"/>
        <w:rPr>
          <w:sz w:val="18"/>
          <w:szCs w:val="18"/>
        </w:rPr>
      </w:pPr>
      <w:r>
        <w:rPr>
          <w:sz w:val="18"/>
          <w:szCs w:val="18"/>
        </w:rPr>
        <w:t>Τα Καφεκοπτεία Λουμίδη διαθέτουν καταστήματα σε Ομόνοια, Πειραιά, Μαρούσι, Καλλιθέα, Περιστέρι, Θεσσαλονίκη, Κατερίνη, Χαλκίδα, Αεροδρόμιο «Ελευθέριος Βενιζέλος», δίκτυο Χονδρικής Πώλησης και e-shop.</w:t>
      </w:r>
    </w:p>
    <w:sectPr w:rsidR="008B6B3A" w:rsidRPr="00962FAC" w:rsidSect="00F531C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9E3"/>
    <w:multiLevelType w:val="hybridMultilevel"/>
    <w:tmpl w:val="7394978C"/>
    <w:lvl w:ilvl="0" w:tplc="BD8063C2">
      <w:numFmt w:val="bullet"/>
      <w:lvlText w:val="-"/>
      <w:lvlJc w:val="left"/>
      <w:pPr>
        <w:ind w:left="720" w:hanging="360"/>
      </w:pPr>
      <w:rPr>
        <w:rFonts w:ascii="Calibri" w:eastAsia="Times New Roman" w:hAnsi="Calibri"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E14349C"/>
    <w:multiLevelType w:val="hybridMultilevel"/>
    <w:tmpl w:val="C3E81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171FCB"/>
    <w:multiLevelType w:val="hybridMultilevel"/>
    <w:tmpl w:val="B5B4331C"/>
    <w:lvl w:ilvl="0" w:tplc="0408000D">
      <w:start w:val="1"/>
      <w:numFmt w:val="bullet"/>
      <w:lvlText w:val=""/>
      <w:lvlJc w:val="left"/>
      <w:pPr>
        <w:ind w:left="36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25340579"/>
    <w:multiLevelType w:val="hybridMultilevel"/>
    <w:tmpl w:val="4CC0C4C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8193836"/>
    <w:multiLevelType w:val="hybridMultilevel"/>
    <w:tmpl w:val="43DA5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7E52707"/>
    <w:multiLevelType w:val="hybridMultilevel"/>
    <w:tmpl w:val="F1168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C9A21FA"/>
    <w:multiLevelType w:val="hybridMultilevel"/>
    <w:tmpl w:val="0CEC04FA"/>
    <w:lvl w:ilvl="0" w:tplc="B1102CA2">
      <w:start w:val="1"/>
      <w:numFmt w:val="bullet"/>
      <w:lvlText w:val=""/>
      <w:lvlJc w:val="left"/>
      <w:pPr>
        <w:ind w:left="1080" w:hanging="360"/>
      </w:pPr>
      <w:rPr>
        <w:rFonts w:ascii="Wingdings" w:hAnsi="Wingdings" w:hint="default"/>
        <w:color w:val="8D6F2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78E3678A"/>
    <w:multiLevelType w:val="hybridMultilevel"/>
    <w:tmpl w:val="D390F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936251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0688077">
    <w:abstractNumId w:val="3"/>
  </w:num>
  <w:num w:numId="3" w16cid:durableId="1005478780">
    <w:abstractNumId w:val="1"/>
  </w:num>
  <w:num w:numId="4" w16cid:durableId="166697828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626793">
    <w:abstractNumId w:val="0"/>
  </w:num>
  <w:num w:numId="6" w16cid:durableId="1300265410">
    <w:abstractNumId w:val="4"/>
  </w:num>
  <w:num w:numId="7" w16cid:durableId="1867525649">
    <w:abstractNumId w:val="5"/>
  </w:num>
  <w:num w:numId="8" w16cid:durableId="364985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8F"/>
    <w:rsid w:val="00007D77"/>
    <w:rsid w:val="00010B31"/>
    <w:rsid w:val="00013F7A"/>
    <w:rsid w:val="00025CB1"/>
    <w:rsid w:val="00036A8D"/>
    <w:rsid w:val="00052DC8"/>
    <w:rsid w:val="00056AF2"/>
    <w:rsid w:val="00056E96"/>
    <w:rsid w:val="00057D31"/>
    <w:rsid w:val="00067344"/>
    <w:rsid w:val="0007079E"/>
    <w:rsid w:val="0007094A"/>
    <w:rsid w:val="0007346A"/>
    <w:rsid w:val="00074419"/>
    <w:rsid w:val="0007483D"/>
    <w:rsid w:val="00075C65"/>
    <w:rsid w:val="000779DC"/>
    <w:rsid w:val="00077A7F"/>
    <w:rsid w:val="00082866"/>
    <w:rsid w:val="00092D4D"/>
    <w:rsid w:val="000950FB"/>
    <w:rsid w:val="000A3BF4"/>
    <w:rsid w:val="000B37EA"/>
    <w:rsid w:val="000C168B"/>
    <w:rsid w:val="000D452C"/>
    <w:rsid w:val="000E6260"/>
    <w:rsid w:val="000F4636"/>
    <w:rsid w:val="000F7057"/>
    <w:rsid w:val="000F7DA8"/>
    <w:rsid w:val="00100667"/>
    <w:rsid w:val="001035F4"/>
    <w:rsid w:val="001062F8"/>
    <w:rsid w:val="00117C65"/>
    <w:rsid w:val="00120917"/>
    <w:rsid w:val="00127BD5"/>
    <w:rsid w:val="00135112"/>
    <w:rsid w:val="0013612D"/>
    <w:rsid w:val="00145914"/>
    <w:rsid w:val="00146AF8"/>
    <w:rsid w:val="001550A1"/>
    <w:rsid w:val="001576A7"/>
    <w:rsid w:val="00157791"/>
    <w:rsid w:val="00172850"/>
    <w:rsid w:val="001731B2"/>
    <w:rsid w:val="00177D96"/>
    <w:rsid w:val="00185B07"/>
    <w:rsid w:val="001869DF"/>
    <w:rsid w:val="00190617"/>
    <w:rsid w:val="00194793"/>
    <w:rsid w:val="001B3441"/>
    <w:rsid w:val="001C05FA"/>
    <w:rsid w:val="001C07C0"/>
    <w:rsid w:val="001C3212"/>
    <w:rsid w:val="001C75F8"/>
    <w:rsid w:val="001D0767"/>
    <w:rsid w:val="001E1ACC"/>
    <w:rsid w:val="001E2E8E"/>
    <w:rsid w:val="001E4AD2"/>
    <w:rsid w:val="001F4CBC"/>
    <w:rsid w:val="00200B07"/>
    <w:rsid w:val="00204943"/>
    <w:rsid w:val="00211591"/>
    <w:rsid w:val="002121E3"/>
    <w:rsid w:val="00214A5A"/>
    <w:rsid w:val="0023115F"/>
    <w:rsid w:val="00232282"/>
    <w:rsid w:val="00237201"/>
    <w:rsid w:val="00241F61"/>
    <w:rsid w:val="0024634B"/>
    <w:rsid w:val="00246875"/>
    <w:rsid w:val="00251BA7"/>
    <w:rsid w:val="00254D40"/>
    <w:rsid w:val="00260090"/>
    <w:rsid w:val="00261CF2"/>
    <w:rsid w:val="00264D47"/>
    <w:rsid w:val="00264E92"/>
    <w:rsid w:val="0026538F"/>
    <w:rsid w:val="00274B00"/>
    <w:rsid w:val="00281AFB"/>
    <w:rsid w:val="0028583F"/>
    <w:rsid w:val="002913E9"/>
    <w:rsid w:val="0029473B"/>
    <w:rsid w:val="002A3EB3"/>
    <w:rsid w:val="002A72EC"/>
    <w:rsid w:val="002A7801"/>
    <w:rsid w:val="002B0F91"/>
    <w:rsid w:val="002B2A90"/>
    <w:rsid w:val="002B3149"/>
    <w:rsid w:val="002B5BE6"/>
    <w:rsid w:val="002B7EA0"/>
    <w:rsid w:val="002C1F08"/>
    <w:rsid w:val="002C4721"/>
    <w:rsid w:val="002C56DD"/>
    <w:rsid w:val="002D664E"/>
    <w:rsid w:val="002E00E6"/>
    <w:rsid w:val="002F19D8"/>
    <w:rsid w:val="002F5EDC"/>
    <w:rsid w:val="002F6F0A"/>
    <w:rsid w:val="003028F9"/>
    <w:rsid w:val="00306462"/>
    <w:rsid w:val="00306B9A"/>
    <w:rsid w:val="003110D9"/>
    <w:rsid w:val="00312744"/>
    <w:rsid w:val="00315670"/>
    <w:rsid w:val="00317082"/>
    <w:rsid w:val="00317314"/>
    <w:rsid w:val="00317A21"/>
    <w:rsid w:val="003276E3"/>
    <w:rsid w:val="003278F9"/>
    <w:rsid w:val="0033262D"/>
    <w:rsid w:val="00333437"/>
    <w:rsid w:val="00336049"/>
    <w:rsid w:val="00343D01"/>
    <w:rsid w:val="0035064F"/>
    <w:rsid w:val="0035133C"/>
    <w:rsid w:val="003571F9"/>
    <w:rsid w:val="0036496E"/>
    <w:rsid w:val="00364BF8"/>
    <w:rsid w:val="0036559E"/>
    <w:rsid w:val="003678EC"/>
    <w:rsid w:val="00370509"/>
    <w:rsid w:val="00386736"/>
    <w:rsid w:val="003910B4"/>
    <w:rsid w:val="00394BC0"/>
    <w:rsid w:val="003E3983"/>
    <w:rsid w:val="003F0F9F"/>
    <w:rsid w:val="003F75F2"/>
    <w:rsid w:val="00400463"/>
    <w:rsid w:val="00415BA1"/>
    <w:rsid w:val="00417F3A"/>
    <w:rsid w:val="004231EF"/>
    <w:rsid w:val="00423BF5"/>
    <w:rsid w:val="00424F26"/>
    <w:rsid w:val="004269E2"/>
    <w:rsid w:val="00441838"/>
    <w:rsid w:val="004443CB"/>
    <w:rsid w:val="004756CC"/>
    <w:rsid w:val="00483CD7"/>
    <w:rsid w:val="0048425A"/>
    <w:rsid w:val="00484335"/>
    <w:rsid w:val="00493B0D"/>
    <w:rsid w:val="004A13D4"/>
    <w:rsid w:val="004A39C7"/>
    <w:rsid w:val="004C2FE3"/>
    <w:rsid w:val="004C503F"/>
    <w:rsid w:val="004D0E39"/>
    <w:rsid w:val="004D467C"/>
    <w:rsid w:val="004E4BAA"/>
    <w:rsid w:val="004E4C35"/>
    <w:rsid w:val="004E6E27"/>
    <w:rsid w:val="004F195C"/>
    <w:rsid w:val="005032C0"/>
    <w:rsid w:val="005103A2"/>
    <w:rsid w:val="00513798"/>
    <w:rsid w:val="00514FCB"/>
    <w:rsid w:val="005344B6"/>
    <w:rsid w:val="00534F84"/>
    <w:rsid w:val="00535453"/>
    <w:rsid w:val="0054069E"/>
    <w:rsid w:val="00540F48"/>
    <w:rsid w:val="00542AAB"/>
    <w:rsid w:val="0055516C"/>
    <w:rsid w:val="005570A7"/>
    <w:rsid w:val="00560A15"/>
    <w:rsid w:val="0056450F"/>
    <w:rsid w:val="005646E8"/>
    <w:rsid w:val="005714CE"/>
    <w:rsid w:val="00574791"/>
    <w:rsid w:val="005778D6"/>
    <w:rsid w:val="00581709"/>
    <w:rsid w:val="00581C01"/>
    <w:rsid w:val="0058329D"/>
    <w:rsid w:val="005838AD"/>
    <w:rsid w:val="00585CEF"/>
    <w:rsid w:val="00587718"/>
    <w:rsid w:val="005931CE"/>
    <w:rsid w:val="00593BB7"/>
    <w:rsid w:val="005A3B1C"/>
    <w:rsid w:val="005A40FF"/>
    <w:rsid w:val="005A60A4"/>
    <w:rsid w:val="005B6C8C"/>
    <w:rsid w:val="005C54E3"/>
    <w:rsid w:val="005C79C1"/>
    <w:rsid w:val="005D369B"/>
    <w:rsid w:val="005D556F"/>
    <w:rsid w:val="005E10E1"/>
    <w:rsid w:val="005E3E26"/>
    <w:rsid w:val="005F2105"/>
    <w:rsid w:val="005F2806"/>
    <w:rsid w:val="005F61D5"/>
    <w:rsid w:val="006130BF"/>
    <w:rsid w:val="00614F7B"/>
    <w:rsid w:val="0062404B"/>
    <w:rsid w:val="006260E7"/>
    <w:rsid w:val="00626FFE"/>
    <w:rsid w:val="00631748"/>
    <w:rsid w:val="00637640"/>
    <w:rsid w:val="00643951"/>
    <w:rsid w:val="0064443F"/>
    <w:rsid w:val="0064665E"/>
    <w:rsid w:val="006468D1"/>
    <w:rsid w:val="00646D8F"/>
    <w:rsid w:val="00647CE2"/>
    <w:rsid w:val="0065060E"/>
    <w:rsid w:val="00657F96"/>
    <w:rsid w:val="006608E4"/>
    <w:rsid w:val="0066527E"/>
    <w:rsid w:val="006704BE"/>
    <w:rsid w:val="00674498"/>
    <w:rsid w:val="00684091"/>
    <w:rsid w:val="00685F2B"/>
    <w:rsid w:val="0068650C"/>
    <w:rsid w:val="00686C55"/>
    <w:rsid w:val="00690814"/>
    <w:rsid w:val="00690D83"/>
    <w:rsid w:val="00692A3E"/>
    <w:rsid w:val="0069626A"/>
    <w:rsid w:val="00697393"/>
    <w:rsid w:val="006A1260"/>
    <w:rsid w:val="006A374D"/>
    <w:rsid w:val="006A68A9"/>
    <w:rsid w:val="006B7666"/>
    <w:rsid w:val="006C6326"/>
    <w:rsid w:val="006D561C"/>
    <w:rsid w:val="006E3DE9"/>
    <w:rsid w:val="006E64FE"/>
    <w:rsid w:val="006F3754"/>
    <w:rsid w:val="007005BC"/>
    <w:rsid w:val="00702D9D"/>
    <w:rsid w:val="00706288"/>
    <w:rsid w:val="00710A6E"/>
    <w:rsid w:val="0071334B"/>
    <w:rsid w:val="00713507"/>
    <w:rsid w:val="00720887"/>
    <w:rsid w:val="0072567A"/>
    <w:rsid w:val="00726265"/>
    <w:rsid w:val="007320A7"/>
    <w:rsid w:val="0073362A"/>
    <w:rsid w:val="00737643"/>
    <w:rsid w:val="007456F7"/>
    <w:rsid w:val="00750333"/>
    <w:rsid w:val="007503C2"/>
    <w:rsid w:val="007546AE"/>
    <w:rsid w:val="00756DA4"/>
    <w:rsid w:val="007647FA"/>
    <w:rsid w:val="00766130"/>
    <w:rsid w:val="00766C88"/>
    <w:rsid w:val="0077021B"/>
    <w:rsid w:val="00771332"/>
    <w:rsid w:val="007738B3"/>
    <w:rsid w:val="00781CD0"/>
    <w:rsid w:val="00783152"/>
    <w:rsid w:val="007A28B8"/>
    <w:rsid w:val="007A5A83"/>
    <w:rsid w:val="007B58DE"/>
    <w:rsid w:val="007B6578"/>
    <w:rsid w:val="007B6C2A"/>
    <w:rsid w:val="007C17EE"/>
    <w:rsid w:val="007C4A04"/>
    <w:rsid w:val="007C5447"/>
    <w:rsid w:val="007D4E5F"/>
    <w:rsid w:val="007E219D"/>
    <w:rsid w:val="007E3959"/>
    <w:rsid w:val="007E6093"/>
    <w:rsid w:val="007E68BE"/>
    <w:rsid w:val="007F5986"/>
    <w:rsid w:val="00800A4C"/>
    <w:rsid w:val="0080245F"/>
    <w:rsid w:val="008054FA"/>
    <w:rsid w:val="00813F1A"/>
    <w:rsid w:val="00820F2C"/>
    <w:rsid w:val="00824D5F"/>
    <w:rsid w:val="008277A0"/>
    <w:rsid w:val="008301E2"/>
    <w:rsid w:val="00831044"/>
    <w:rsid w:val="00832C1E"/>
    <w:rsid w:val="00835590"/>
    <w:rsid w:val="0083568A"/>
    <w:rsid w:val="008451A8"/>
    <w:rsid w:val="0085092F"/>
    <w:rsid w:val="00851547"/>
    <w:rsid w:val="008521D9"/>
    <w:rsid w:val="008562FD"/>
    <w:rsid w:val="00860539"/>
    <w:rsid w:val="008637CC"/>
    <w:rsid w:val="00867D58"/>
    <w:rsid w:val="00875FD0"/>
    <w:rsid w:val="00881F2D"/>
    <w:rsid w:val="00881FDB"/>
    <w:rsid w:val="00884369"/>
    <w:rsid w:val="00885A7F"/>
    <w:rsid w:val="00890D79"/>
    <w:rsid w:val="00891839"/>
    <w:rsid w:val="00895B14"/>
    <w:rsid w:val="00896626"/>
    <w:rsid w:val="008B0981"/>
    <w:rsid w:val="008B149C"/>
    <w:rsid w:val="008B2FEE"/>
    <w:rsid w:val="008B63C3"/>
    <w:rsid w:val="008B6B3A"/>
    <w:rsid w:val="008C3067"/>
    <w:rsid w:val="008C5700"/>
    <w:rsid w:val="008C63DA"/>
    <w:rsid w:val="008C6EE8"/>
    <w:rsid w:val="008D20AD"/>
    <w:rsid w:val="008D56BD"/>
    <w:rsid w:val="008D5EC1"/>
    <w:rsid w:val="008E5810"/>
    <w:rsid w:val="008E7C02"/>
    <w:rsid w:val="008F24D0"/>
    <w:rsid w:val="008F5573"/>
    <w:rsid w:val="009053E1"/>
    <w:rsid w:val="00906274"/>
    <w:rsid w:val="009159A1"/>
    <w:rsid w:val="00920A4A"/>
    <w:rsid w:val="00923710"/>
    <w:rsid w:val="0092486E"/>
    <w:rsid w:val="0093168A"/>
    <w:rsid w:val="00934B3B"/>
    <w:rsid w:val="00944146"/>
    <w:rsid w:val="009453DC"/>
    <w:rsid w:val="009475DA"/>
    <w:rsid w:val="00951CA7"/>
    <w:rsid w:val="009520C6"/>
    <w:rsid w:val="009537C4"/>
    <w:rsid w:val="00955819"/>
    <w:rsid w:val="00960CA1"/>
    <w:rsid w:val="00962FAC"/>
    <w:rsid w:val="0096331E"/>
    <w:rsid w:val="00976D7C"/>
    <w:rsid w:val="00981362"/>
    <w:rsid w:val="009A24A9"/>
    <w:rsid w:val="009B031D"/>
    <w:rsid w:val="009B0474"/>
    <w:rsid w:val="009B1DBF"/>
    <w:rsid w:val="009B3D92"/>
    <w:rsid w:val="009B3FEE"/>
    <w:rsid w:val="009B5F83"/>
    <w:rsid w:val="009C38E1"/>
    <w:rsid w:val="009C4240"/>
    <w:rsid w:val="009D1191"/>
    <w:rsid w:val="009D26EA"/>
    <w:rsid w:val="009D7BAB"/>
    <w:rsid w:val="009E13D8"/>
    <w:rsid w:val="009E6182"/>
    <w:rsid w:val="009F0A85"/>
    <w:rsid w:val="009F633C"/>
    <w:rsid w:val="00A017CA"/>
    <w:rsid w:val="00A02D9C"/>
    <w:rsid w:val="00A07A38"/>
    <w:rsid w:val="00A123E2"/>
    <w:rsid w:val="00A17885"/>
    <w:rsid w:val="00A244AE"/>
    <w:rsid w:val="00A260D4"/>
    <w:rsid w:val="00A2625C"/>
    <w:rsid w:val="00A434E3"/>
    <w:rsid w:val="00A476EC"/>
    <w:rsid w:val="00A54D57"/>
    <w:rsid w:val="00A55248"/>
    <w:rsid w:val="00A552CA"/>
    <w:rsid w:val="00A56E04"/>
    <w:rsid w:val="00A57284"/>
    <w:rsid w:val="00A61AFE"/>
    <w:rsid w:val="00A63459"/>
    <w:rsid w:val="00A64329"/>
    <w:rsid w:val="00A67B20"/>
    <w:rsid w:val="00A73EF2"/>
    <w:rsid w:val="00A758CC"/>
    <w:rsid w:val="00A77D09"/>
    <w:rsid w:val="00A824EA"/>
    <w:rsid w:val="00A95E59"/>
    <w:rsid w:val="00A97987"/>
    <w:rsid w:val="00AA08F9"/>
    <w:rsid w:val="00AA193C"/>
    <w:rsid w:val="00AA6DC8"/>
    <w:rsid w:val="00AB3E7F"/>
    <w:rsid w:val="00AB619F"/>
    <w:rsid w:val="00AB7A40"/>
    <w:rsid w:val="00AC079B"/>
    <w:rsid w:val="00AC7396"/>
    <w:rsid w:val="00AD1B3B"/>
    <w:rsid w:val="00AD2856"/>
    <w:rsid w:val="00AD3369"/>
    <w:rsid w:val="00AD5714"/>
    <w:rsid w:val="00AE6066"/>
    <w:rsid w:val="00AE7EA3"/>
    <w:rsid w:val="00AF07DF"/>
    <w:rsid w:val="00AF0F15"/>
    <w:rsid w:val="00AF297C"/>
    <w:rsid w:val="00AF371C"/>
    <w:rsid w:val="00AF4E9F"/>
    <w:rsid w:val="00AF694F"/>
    <w:rsid w:val="00B02482"/>
    <w:rsid w:val="00B17E1F"/>
    <w:rsid w:val="00B20504"/>
    <w:rsid w:val="00B23284"/>
    <w:rsid w:val="00B30625"/>
    <w:rsid w:val="00B33230"/>
    <w:rsid w:val="00B34BD9"/>
    <w:rsid w:val="00B36B33"/>
    <w:rsid w:val="00B3791F"/>
    <w:rsid w:val="00B37F4B"/>
    <w:rsid w:val="00B47BD6"/>
    <w:rsid w:val="00B512A5"/>
    <w:rsid w:val="00B618DC"/>
    <w:rsid w:val="00B627E1"/>
    <w:rsid w:val="00B677C5"/>
    <w:rsid w:val="00B70534"/>
    <w:rsid w:val="00B73332"/>
    <w:rsid w:val="00B77F79"/>
    <w:rsid w:val="00B80191"/>
    <w:rsid w:val="00B8478B"/>
    <w:rsid w:val="00B961C2"/>
    <w:rsid w:val="00B9640F"/>
    <w:rsid w:val="00B97C0F"/>
    <w:rsid w:val="00BA0910"/>
    <w:rsid w:val="00BA0ADF"/>
    <w:rsid w:val="00BB1F8C"/>
    <w:rsid w:val="00BC0875"/>
    <w:rsid w:val="00BC14A6"/>
    <w:rsid w:val="00BC36AA"/>
    <w:rsid w:val="00BC5041"/>
    <w:rsid w:val="00BD068D"/>
    <w:rsid w:val="00BD2950"/>
    <w:rsid w:val="00BD57B4"/>
    <w:rsid w:val="00BD746E"/>
    <w:rsid w:val="00BF0D08"/>
    <w:rsid w:val="00BF6655"/>
    <w:rsid w:val="00C0423E"/>
    <w:rsid w:val="00C1661A"/>
    <w:rsid w:val="00C1672F"/>
    <w:rsid w:val="00C16A50"/>
    <w:rsid w:val="00C24196"/>
    <w:rsid w:val="00C37431"/>
    <w:rsid w:val="00C40DFE"/>
    <w:rsid w:val="00C42EEF"/>
    <w:rsid w:val="00C46582"/>
    <w:rsid w:val="00C523DB"/>
    <w:rsid w:val="00C52AED"/>
    <w:rsid w:val="00C5495A"/>
    <w:rsid w:val="00C60DF6"/>
    <w:rsid w:val="00C61EBF"/>
    <w:rsid w:val="00C641A9"/>
    <w:rsid w:val="00C718C8"/>
    <w:rsid w:val="00C80603"/>
    <w:rsid w:val="00C846DB"/>
    <w:rsid w:val="00C84B8F"/>
    <w:rsid w:val="00C878D2"/>
    <w:rsid w:val="00C87D3C"/>
    <w:rsid w:val="00C9626D"/>
    <w:rsid w:val="00CA05F2"/>
    <w:rsid w:val="00CA2667"/>
    <w:rsid w:val="00CA390C"/>
    <w:rsid w:val="00CA4147"/>
    <w:rsid w:val="00CA41B8"/>
    <w:rsid w:val="00CB0659"/>
    <w:rsid w:val="00CB2A4C"/>
    <w:rsid w:val="00CC319B"/>
    <w:rsid w:val="00CC5495"/>
    <w:rsid w:val="00CC7C33"/>
    <w:rsid w:val="00CD2468"/>
    <w:rsid w:val="00CD4B04"/>
    <w:rsid w:val="00CE0217"/>
    <w:rsid w:val="00CE26EC"/>
    <w:rsid w:val="00CF5F1A"/>
    <w:rsid w:val="00CF6B98"/>
    <w:rsid w:val="00D01700"/>
    <w:rsid w:val="00D02D25"/>
    <w:rsid w:val="00D03C2F"/>
    <w:rsid w:val="00D0409E"/>
    <w:rsid w:val="00D105CE"/>
    <w:rsid w:val="00D1662F"/>
    <w:rsid w:val="00D205AE"/>
    <w:rsid w:val="00D21857"/>
    <w:rsid w:val="00D33A61"/>
    <w:rsid w:val="00D35D3D"/>
    <w:rsid w:val="00D37C2B"/>
    <w:rsid w:val="00D426A7"/>
    <w:rsid w:val="00D4444F"/>
    <w:rsid w:val="00D5469F"/>
    <w:rsid w:val="00D5675B"/>
    <w:rsid w:val="00D5699C"/>
    <w:rsid w:val="00D671B5"/>
    <w:rsid w:val="00D67678"/>
    <w:rsid w:val="00D700BA"/>
    <w:rsid w:val="00D76FC9"/>
    <w:rsid w:val="00D77B69"/>
    <w:rsid w:val="00D82924"/>
    <w:rsid w:val="00D82E0D"/>
    <w:rsid w:val="00D855E2"/>
    <w:rsid w:val="00D936D8"/>
    <w:rsid w:val="00D95DDD"/>
    <w:rsid w:val="00DA3905"/>
    <w:rsid w:val="00DA4B9F"/>
    <w:rsid w:val="00DA7DF0"/>
    <w:rsid w:val="00DB2E3A"/>
    <w:rsid w:val="00DB3857"/>
    <w:rsid w:val="00DB5437"/>
    <w:rsid w:val="00DB6E3D"/>
    <w:rsid w:val="00DC1A43"/>
    <w:rsid w:val="00DC1E47"/>
    <w:rsid w:val="00DC486F"/>
    <w:rsid w:val="00DC6516"/>
    <w:rsid w:val="00DD3A94"/>
    <w:rsid w:val="00DD74DE"/>
    <w:rsid w:val="00DE0725"/>
    <w:rsid w:val="00DE17DF"/>
    <w:rsid w:val="00DE4444"/>
    <w:rsid w:val="00DE672D"/>
    <w:rsid w:val="00DF3F62"/>
    <w:rsid w:val="00E1403D"/>
    <w:rsid w:val="00E163C5"/>
    <w:rsid w:val="00E24534"/>
    <w:rsid w:val="00E312CF"/>
    <w:rsid w:val="00E32456"/>
    <w:rsid w:val="00E448D7"/>
    <w:rsid w:val="00E51FAF"/>
    <w:rsid w:val="00E55BC8"/>
    <w:rsid w:val="00E60B95"/>
    <w:rsid w:val="00E643F0"/>
    <w:rsid w:val="00E659A6"/>
    <w:rsid w:val="00E670E7"/>
    <w:rsid w:val="00E702ED"/>
    <w:rsid w:val="00E757AC"/>
    <w:rsid w:val="00E8051D"/>
    <w:rsid w:val="00E80C8E"/>
    <w:rsid w:val="00E81657"/>
    <w:rsid w:val="00E81EBD"/>
    <w:rsid w:val="00E82DD8"/>
    <w:rsid w:val="00E911E9"/>
    <w:rsid w:val="00EA06E5"/>
    <w:rsid w:val="00EA0ABD"/>
    <w:rsid w:val="00EA72B3"/>
    <w:rsid w:val="00EB250B"/>
    <w:rsid w:val="00EC3358"/>
    <w:rsid w:val="00ED2BA5"/>
    <w:rsid w:val="00ED3A58"/>
    <w:rsid w:val="00ED481E"/>
    <w:rsid w:val="00EE0891"/>
    <w:rsid w:val="00EF01C5"/>
    <w:rsid w:val="00EF2286"/>
    <w:rsid w:val="00EF7549"/>
    <w:rsid w:val="00F20421"/>
    <w:rsid w:val="00F20F7E"/>
    <w:rsid w:val="00F40349"/>
    <w:rsid w:val="00F51BF0"/>
    <w:rsid w:val="00F531C3"/>
    <w:rsid w:val="00F620AB"/>
    <w:rsid w:val="00F66B50"/>
    <w:rsid w:val="00F71AF9"/>
    <w:rsid w:val="00F916C1"/>
    <w:rsid w:val="00F97564"/>
    <w:rsid w:val="00FA0099"/>
    <w:rsid w:val="00FA4A67"/>
    <w:rsid w:val="00FA6116"/>
    <w:rsid w:val="00FB1824"/>
    <w:rsid w:val="00FB1B7E"/>
    <w:rsid w:val="00FC451E"/>
    <w:rsid w:val="00FC68A7"/>
    <w:rsid w:val="00FC6B89"/>
    <w:rsid w:val="00FC7CCF"/>
    <w:rsid w:val="00FE1E7D"/>
    <w:rsid w:val="00FE3659"/>
    <w:rsid w:val="00FF206B"/>
    <w:rsid w:val="00FF633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71C5"/>
  <w15:docId w15:val="{EEA1C17E-21F0-4032-B6ED-7D049D1C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A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538F"/>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26538F"/>
    <w:rPr>
      <w:rFonts w:ascii="Segoe UI" w:hAnsi="Segoe UI" w:cs="Segoe UI"/>
      <w:sz w:val="18"/>
      <w:szCs w:val="18"/>
    </w:rPr>
  </w:style>
  <w:style w:type="character" w:styleId="-">
    <w:name w:val="Hyperlink"/>
    <w:basedOn w:val="a0"/>
    <w:uiPriority w:val="99"/>
    <w:unhideWhenUsed/>
    <w:rsid w:val="00DB6E3D"/>
    <w:rPr>
      <w:color w:val="0563C1" w:themeColor="hyperlink"/>
      <w:u w:val="single"/>
    </w:rPr>
  </w:style>
  <w:style w:type="character" w:customStyle="1" w:styleId="1">
    <w:name w:val="Ανεπίλυτη αναφορά1"/>
    <w:basedOn w:val="a0"/>
    <w:uiPriority w:val="99"/>
    <w:semiHidden/>
    <w:unhideWhenUsed/>
    <w:rsid w:val="00DB6E3D"/>
    <w:rPr>
      <w:color w:val="605E5C"/>
      <w:shd w:val="clear" w:color="auto" w:fill="E1DFDD"/>
    </w:rPr>
  </w:style>
  <w:style w:type="paragraph" w:styleId="a4">
    <w:name w:val="List Paragraph"/>
    <w:basedOn w:val="a"/>
    <w:uiPriority w:val="34"/>
    <w:qFormat/>
    <w:rsid w:val="00685F2B"/>
    <w:pPr>
      <w:ind w:left="720"/>
      <w:contextualSpacing/>
    </w:pPr>
  </w:style>
  <w:style w:type="character" w:customStyle="1" w:styleId="UnresolvedMention1">
    <w:name w:val="Unresolved Mention1"/>
    <w:basedOn w:val="a0"/>
    <w:uiPriority w:val="99"/>
    <w:semiHidden/>
    <w:unhideWhenUsed/>
    <w:rsid w:val="00AC7396"/>
    <w:rPr>
      <w:color w:val="605E5C"/>
      <w:shd w:val="clear" w:color="auto" w:fill="E1DFDD"/>
    </w:rPr>
  </w:style>
  <w:style w:type="character" w:styleId="-0">
    <w:name w:val="FollowedHyperlink"/>
    <w:basedOn w:val="a0"/>
    <w:uiPriority w:val="99"/>
    <w:semiHidden/>
    <w:unhideWhenUsed/>
    <w:rsid w:val="00B512A5"/>
    <w:rPr>
      <w:color w:val="954F72" w:themeColor="followedHyperlink"/>
      <w:u w:val="single"/>
    </w:rPr>
  </w:style>
  <w:style w:type="paragraph" w:styleId="a5">
    <w:name w:val="Plain Text"/>
    <w:basedOn w:val="a"/>
    <w:link w:val="Char0"/>
    <w:uiPriority w:val="99"/>
    <w:unhideWhenUsed/>
    <w:rsid w:val="0036496E"/>
    <w:pPr>
      <w:spacing w:after="0" w:line="240" w:lineRule="auto"/>
    </w:pPr>
    <w:rPr>
      <w:rFonts w:ascii="Consolas" w:hAnsi="Consolas" w:cs="Calibri"/>
      <w:sz w:val="21"/>
      <w:szCs w:val="21"/>
      <w:lang w:eastAsia="el-GR"/>
    </w:rPr>
  </w:style>
  <w:style w:type="character" w:customStyle="1" w:styleId="Char0">
    <w:name w:val="Απλό κείμενο Char"/>
    <w:basedOn w:val="a0"/>
    <w:link w:val="a5"/>
    <w:uiPriority w:val="99"/>
    <w:rsid w:val="0036496E"/>
    <w:rPr>
      <w:rFonts w:ascii="Consolas" w:hAnsi="Consolas" w:cs="Calibri"/>
      <w:sz w:val="21"/>
      <w:szCs w:val="21"/>
      <w:lang w:eastAsia="el-GR"/>
    </w:rPr>
  </w:style>
  <w:style w:type="character" w:customStyle="1" w:styleId="UnresolvedMention2">
    <w:name w:val="Unresolved Mention2"/>
    <w:basedOn w:val="a0"/>
    <w:uiPriority w:val="99"/>
    <w:semiHidden/>
    <w:unhideWhenUsed/>
    <w:rsid w:val="005103A2"/>
    <w:rPr>
      <w:color w:val="605E5C"/>
      <w:shd w:val="clear" w:color="auto" w:fill="E1DFDD"/>
    </w:rPr>
  </w:style>
  <w:style w:type="character" w:customStyle="1" w:styleId="UnresolvedMention3">
    <w:name w:val="Unresolved Mention3"/>
    <w:basedOn w:val="a0"/>
    <w:uiPriority w:val="99"/>
    <w:semiHidden/>
    <w:unhideWhenUsed/>
    <w:rsid w:val="00CB0659"/>
    <w:rPr>
      <w:color w:val="605E5C"/>
      <w:shd w:val="clear" w:color="auto" w:fill="E1DFDD"/>
    </w:rPr>
  </w:style>
  <w:style w:type="paragraph" w:styleId="a6">
    <w:name w:val="Revision"/>
    <w:hidden/>
    <w:uiPriority w:val="99"/>
    <w:semiHidden/>
    <w:rsid w:val="00CC7C33"/>
    <w:pPr>
      <w:spacing w:after="0" w:line="240" w:lineRule="auto"/>
    </w:pPr>
  </w:style>
  <w:style w:type="character" w:styleId="a7">
    <w:name w:val="Strong"/>
    <w:basedOn w:val="a0"/>
    <w:uiPriority w:val="22"/>
    <w:qFormat/>
    <w:rsid w:val="0024634B"/>
    <w:rPr>
      <w:b/>
      <w:bCs/>
    </w:rPr>
  </w:style>
  <w:style w:type="paragraph" w:customStyle="1" w:styleId="paragraph">
    <w:name w:val="paragraph"/>
    <w:basedOn w:val="a"/>
    <w:rsid w:val="00A54D5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A54D57"/>
  </w:style>
  <w:style w:type="character" w:customStyle="1" w:styleId="eop">
    <w:name w:val="eop"/>
    <w:basedOn w:val="a0"/>
    <w:rsid w:val="00A54D57"/>
  </w:style>
  <w:style w:type="character" w:customStyle="1" w:styleId="UnresolvedMention4">
    <w:name w:val="Unresolved Mention4"/>
    <w:basedOn w:val="a0"/>
    <w:uiPriority w:val="99"/>
    <w:semiHidden/>
    <w:unhideWhenUsed/>
    <w:rsid w:val="00AF07DF"/>
    <w:rPr>
      <w:color w:val="605E5C"/>
      <w:shd w:val="clear" w:color="auto" w:fill="E1DFDD"/>
    </w:rPr>
  </w:style>
  <w:style w:type="character" w:customStyle="1" w:styleId="2">
    <w:name w:val="Ανεπίλυτη αναφορά2"/>
    <w:basedOn w:val="a0"/>
    <w:uiPriority w:val="99"/>
    <w:semiHidden/>
    <w:unhideWhenUsed/>
    <w:rsid w:val="0065060E"/>
    <w:rPr>
      <w:color w:val="605E5C"/>
      <w:shd w:val="clear" w:color="auto" w:fill="E1DFDD"/>
    </w:rPr>
  </w:style>
  <w:style w:type="character" w:customStyle="1" w:styleId="3">
    <w:name w:val="Ανεπίλυτη αναφορά3"/>
    <w:basedOn w:val="a0"/>
    <w:uiPriority w:val="99"/>
    <w:semiHidden/>
    <w:unhideWhenUsed/>
    <w:rsid w:val="00C42EEF"/>
    <w:rPr>
      <w:color w:val="605E5C"/>
      <w:shd w:val="clear" w:color="auto" w:fill="E1DFDD"/>
    </w:rPr>
  </w:style>
  <w:style w:type="character" w:styleId="a8">
    <w:name w:val="Unresolved Mention"/>
    <w:basedOn w:val="a0"/>
    <w:uiPriority w:val="99"/>
    <w:semiHidden/>
    <w:unhideWhenUsed/>
    <w:rsid w:val="00172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4714">
      <w:bodyDiv w:val="1"/>
      <w:marLeft w:val="0"/>
      <w:marRight w:val="0"/>
      <w:marTop w:val="0"/>
      <w:marBottom w:val="0"/>
      <w:divBdr>
        <w:top w:val="none" w:sz="0" w:space="0" w:color="auto"/>
        <w:left w:val="none" w:sz="0" w:space="0" w:color="auto"/>
        <w:bottom w:val="none" w:sz="0" w:space="0" w:color="auto"/>
        <w:right w:val="none" w:sz="0" w:space="0" w:color="auto"/>
      </w:divBdr>
    </w:div>
    <w:div w:id="87821772">
      <w:bodyDiv w:val="1"/>
      <w:marLeft w:val="0"/>
      <w:marRight w:val="0"/>
      <w:marTop w:val="0"/>
      <w:marBottom w:val="0"/>
      <w:divBdr>
        <w:top w:val="none" w:sz="0" w:space="0" w:color="auto"/>
        <w:left w:val="none" w:sz="0" w:space="0" w:color="auto"/>
        <w:bottom w:val="none" w:sz="0" w:space="0" w:color="auto"/>
        <w:right w:val="none" w:sz="0" w:space="0" w:color="auto"/>
      </w:divBdr>
    </w:div>
    <w:div w:id="88738990">
      <w:bodyDiv w:val="1"/>
      <w:marLeft w:val="0"/>
      <w:marRight w:val="0"/>
      <w:marTop w:val="0"/>
      <w:marBottom w:val="0"/>
      <w:divBdr>
        <w:top w:val="none" w:sz="0" w:space="0" w:color="auto"/>
        <w:left w:val="none" w:sz="0" w:space="0" w:color="auto"/>
        <w:bottom w:val="none" w:sz="0" w:space="0" w:color="auto"/>
        <w:right w:val="none" w:sz="0" w:space="0" w:color="auto"/>
      </w:divBdr>
    </w:div>
    <w:div w:id="92550933">
      <w:bodyDiv w:val="1"/>
      <w:marLeft w:val="0"/>
      <w:marRight w:val="0"/>
      <w:marTop w:val="0"/>
      <w:marBottom w:val="0"/>
      <w:divBdr>
        <w:top w:val="none" w:sz="0" w:space="0" w:color="auto"/>
        <w:left w:val="none" w:sz="0" w:space="0" w:color="auto"/>
        <w:bottom w:val="none" w:sz="0" w:space="0" w:color="auto"/>
        <w:right w:val="none" w:sz="0" w:space="0" w:color="auto"/>
      </w:divBdr>
    </w:div>
    <w:div w:id="193537390">
      <w:bodyDiv w:val="1"/>
      <w:marLeft w:val="0"/>
      <w:marRight w:val="0"/>
      <w:marTop w:val="0"/>
      <w:marBottom w:val="0"/>
      <w:divBdr>
        <w:top w:val="none" w:sz="0" w:space="0" w:color="auto"/>
        <w:left w:val="none" w:sz="0" w:space="0" w:color="auto"/>
        <w:bottom w:val="none" w:sz="0" w:space="0" w:color="auto"/>
        <w:right w:val="none" w:sz="0" w:space="0" w:color="auto"/>
      </w:divBdr>
    </w:div>
    <w:div w:id="205727295">
      <w:bodyDiv w:val="1"/>
      <w:marLeft w:val="0"/>
      <w:marRight w:val="0"/>
      <w:marTop w:val="0"/>
      <w:marBottom w:val="0"/>
      <w:divBdr>
        <w:top w:val="none" w:sz="0" w:space="0" w:color="auto"/>
        <w:left w:val="none" w:sz="0" w:space="0" w:color="auto"/>
        <w:bottom w:val="none" w:sz="0" w:space="0" w:color="auto"/>
        <w:right w:val="none" w:sz="0" w:space="0" w:color="auto"/>
      </w:divBdr>
    </w:div>
    <w:div w:id="254175476">
      <w:bodyDiv w:val="1"/>
      <w:marLeft w:val="0"/>
      <w:marRight w:val="0"/>
      <w:marTop w:val="0"/>
      <w:marBottom w:val="0"/>
      <w:divBdr>
        <w:top w:val="none" w:sz="0" w:space="0" w:color="auto"/>
        <w:left w:val="none" w:sz="0" w:space="0" w:color="auto"/>
        <w:bottom w:val="none" w:sz="0" w:space="0" w:color="auto"/>
        <w:right w:val="none" w:sz="0" w:space="0" w:color="auto"/>
      </w:divBdr>
    </w:div>
    <w:div w:id="266617802">
      <w:bodyDiv w:val="1"/>
      <w:marLeft w:val="0"/>
      <w:marRight w:val="0"/>
      <w:marTop w:val="0"/>
      <w:marBottom w:val="0"/>
      <w:divBdr>
        <w:top w:val="none" w:sz="0" w:space="0" w:color="auto"/>
        <w:left w:val="none" w:sz="0" w:space="0" w:color="auto"/>
        <w:bottom w:val="none" w:sz="0" w:space="0" w:color="auto"/>
        <w:right w:val="none" w:sz="0" w:space="0" w:color="auto"/>
      </w:divBdr>
    </w:div>
    <w:div w:id="274140087">
      <w:bodyDiv w:val="1"/>
      <w:marLeft w:val="0"/>
      <w:marRight w:val="0"/>
      <w:marTop w:val="0"/>
      <w:marBottom w:val="0"/>
      <w:divBdr>
        <w:top w:val="none" w:sz="0" w:space="0" w:color="auto"/>
        <w:left w:val="none" w:sz="0" w:space="0" w:color="auto"/>
        <w:bottom w:val="none" w:sz="0" w:space="0" w:color="auto"/>
        <w:right w:val="none" w:sz="0" w:space="0" w:color="auto"/>
      </w:divBdr>
    </w:div>
    <w:div w:id="345402147">
      <w:bodyDiv w:val="1"/>
      <w:marLeft w:val="0"/>
      <w:marRight w:val="0"/>
      <w:marTop w:val="0"/>
      <w:marBottom w:val="0"/>
      <w:divBdr>
        <w:top w:val="none" w:sz="0" w:space="0" w:color="auto"/>
        <w:left w:val="none" w:sz="0" w:space="0" w:color="auto"/>
        <w:bottom w:val="none" w:sz="0" w:space="0" w:color="auto"/>
        <w:right w:val="none" w:sz="0" w:space="0" w:color="auto"/>
      </w:divBdr>
    </w:div>
    <w:div w:id="378169241">
      <w:bodyDiv w:val="1"/>
      <w:marLeft w:val="0"/>
      <w:marRight w:val="0"/>
      <w:marTop w:val="0"/>
      <w:marBottom w:val="0"/>
      <w:divBdr>
        <w:top w:val="none" w:sz="0" w:space="0" w:color="auto"/>
        <w:left w:val="none" w:sz="0" w:space="0" w:color="auto"/>
        <w:bottom w:val="none" w:sz="0" w:space="0" w:color="auto"/>
        <w:right w:val="none" w:sz="0" w:space="0" w:color="auto"/>
      </w:divBdr>
    </w:div>
    <w:div w:id="421147494">
      <w:bodyDiv w:val="1"/>
      <w:marLeft w:val="0"/>
      <w:marRight w:val="0"/>
      <w:marTop w:val="0"/>
      <w:marBottom w:val="0"/>
      <w:divBdr>
        <w:top w:val="none" w:sz="0" w:space="0" w:color="auto"/>
        <w:left w:val="none" w:sz="0" w:space="0" w:color="auto"/>
        <w:bottom w:val="none" w:sz="0" w:space="0" w:color="auto"/>
        <w:right w:val="none" w:sz="0" w:space="0" w:color="auto"/>
      </w:divBdr>
    </w:div>
    <w:div w:id="448011446">
      <w:bodyDiv w:val="1"/>
      <w:marLeft w:val="0"/>
      <w:marRight w:val="0"/>
      <w:marTop w:val="0"/>
      <w:marBottom w:val="0"/>
      <w:divBdr>
        <w:top w:val="none" w:sz="0" w:space="0" w:color="auto"/>
        <w:left w:val="none" w:sz="0" w:space="0" w:color="auto"/>
        <w:bottom w:val="none" w:sz="0" w:space="0" w:color="auto"/>
        <w:right w:val="none" w:sz="0" w:space="0" w:color="auto"/>
      </w:divBdr>
    </w:div>
    <w:div w:id="585385691">
      <w:bodyDiv w:val="1"/>
      <w:marLeft w:val="0"/>
      <w:marRight w:val="0"/>
      <w:marTop w:val="0"/>
      <w:marBottom w:val="0"/>
      <w:divBdr>
        <w:top w:val="none" w:sz="0" w:space="0" w:color="auto"/>
        <w:left w:val="none" w:sz="0" w:space="0" w:color="auto"/>
        <w:bottom w:val="none" w:sz="0" w:space="0" w:color="auto"/>
        <w:right w:val="none" w:sz="0" w:space="0" w:color="auto"/>
      </w:divBdr>
    </w:div>
    <w:div w:id="585457241">
      <w:bodyDiv w:val="1"/>
      <w:marLeft w:val="0"/>
      <w:marRight w:val="0"/>
      <w:marTop w:val="0"/>
      <w:marBottom w:val="0"/>
      <w:divBdr>
        <w:top w:val="none" w:sz="0" w:space="0" w:color="auto"/>
        <w:left w:val="none" w:sz="0" w:space="0" w:color="auto"/>
        <w:bottom w:val="none" w:sz="0" w:space="0" w:color="auto"/>
        <w:right w:val="none" w:sz="0" w:space="0" w:color="auto"/>
      </w:divBdr>
    </w:div>
    <w:div w:id="631442385">
      <w:bodyDiv w:val="1"/>
      <w:marLeft w:val="0"/>
      <w:marRight w:val="0"/>
      <w:marTop w:val="0"/>
      <w:marBottom w:val="0"/>
      <w:divBdr>
        <w:top w:val="none" w:sz="0" w:space="0" w:color="auto"/>
        <w:left w:val="none" w:sz="0" w:space="0" w:color="auto"/>
        <w:bottom w:val="none" w:sz="0" w:space="0" w:color="auto"/>
        <w:right w:val="none" w:sz="0" w:space="0" w:color="auto"/>
      </w:divBdr>
    </w:div>
    <w:div w:id="854880736">
      <w:bodyDiv w:val="1"/>
      <w:marLeft w:val="0"/>
      <w:marRight w:val="0"/>
      <w:marTop w:val="0"/>
      <w:marBottom w:val="0"/>
      <w:divBdr>
        <w:top w:val="none" w:sz="0" w:space="0" w:color="auto"/>
        <w:left w:val="none" w:sz="0" w:space="0" w:color="auto"/>
        <w:bottom w:val="none" w:sz="0" w:space="0" w:color="auto"/>
        <w:right w:val="none" w:sz="0" w:space="0" w:color="auto"/>
      </w:divBdr>
    </w:div>
    <w:div w:id="931354592">
      <w:bodyDiv w:val="1"/>
      <w:marLeft w:val="0"/>
      <w:marRight w:val="0"/>
      <w:marTop w:val="0"/>
      <w:marBottom w:val="0"/>
      <w:divBdr>
        <w:top w:val="none" w:sz="0" w:space="0" w:color="auto"/>
        <w:left w:val="none" w:sz="0" w:space="0" w:color="auto"/>
        <w:bottom w:val="none" w:sz="0" w:space="0" w:color="auto"/>
        <w:right w:val="none" w:sz="0" w:space="0" w:color="auto"/>
      </w:divBdr>
    </w:div>
    <w:div w:id="935093079">
      <w:bodyDiv w:val="1"/>
      <w:marLeft w:val="0"/>
      <w:marRight w:val="0"/>
      <w:marTop w:val="0"/>
      <w:marBottom w:val="0"/>
      <w:divBdr>
        <w:top w:val="none" w:sz="0" w:space="0" w:color="auto"/>
        <w:left w:val="none" w:sz="0" w:space="0" w:color="auto"/>
        <w:bottom w:val="none" w:sz="0" w:space="0" w:color="auto"/>
        <w:right w:val="none" w:sz="0" w:space="0" w:color="auto"/>
      </w:divBdr>
    </w:div>
    <w:div w:id="940642885">
      <w:bodyDiv w:val="1"/>
      <w:marLeft w:val="0"/>
      <w:marRight w:val="0"/>
      <w:marTop w:val="0"/>
      <w:marBottom w:val="0"/>
      <w:divBdr>
        <w:top w:val="none" w:sz="0" w:space="0" w:color="auto"/>
        <w:left w:val="none" w:sz="0" w:space="0" w:color="auto"/>
        <w:bottom w:val="none" w:sz="0" w:space="0" w:color="auto"/>
        <w:right w:val="none" w:sz="0" w:space="0" w:color="auto"/>
      </w:divBdr>
    </w:div>
    <w:div w:id="1073283522">
      <w:bodyDiv w:val="1"/>
      <w:marLeft w:val="0"/>
      <w:marRight w:val="0"/>
      <w:marTop w:val="0"/>
      <w:marBottom w:val="0"/>
      <w:divBdr>
        <w:top w:val="none" w:sz="0" w:space="0" w:color="auto"/>
        <w:left w:val="none" w:sz="0" w:space="0" w:color="auto"/>
        <w:bottom w:val="none" w:sz="0" w:space="0" w:color="auto"/>
        <w:right w:val="none" w:sz="0" w:space="0" w:color="auto"/>
      </w:divBdr>
    </w:div>
    <w:div w:id="1118840429">
      <w:bodyDiv w:val="1"/>
      <w:marLeft w:val="0"/>
      <w:marRight w:val="0"/>
      <w:marTop w:val="0"/>
      <w:marBottom w:val="0"/>
      <w:divBdr>
        <w:top w:val="none" w:sz="0" w:space="0" w:color="auto"/>
        <w:left w:val="none" w:sz="0" w:space="0" w:color="auto"/>
        <w:bottom w:val="none" w:sz="0" w:space="0" w:color="auto"/>
        <w:right w:val="none" w:sz="0" w:space="0" w:color="auto"/>
      </w:divBdr>
    </w:div>
    <w:div w:id="1178690982">
      <w:bodyDiv w:val="1"/>
      <w:marLeft w:val="0"/>
      <w:marRight w:val="0"/>
      <w:marTop w:val="0"/>
      <w:marBottom w:val="0"/>
      <w:divBdr>
        <w:top w:val="none" w:sz="0" w:space="0" w:color="auto"/>
        <w:left w:val="none" w:sz="0" w:space="0" w:color="auto"/>
        <w:bottom w:val="none" w:sz="0" w:space="0" w:color="auto"/>
        <w:right w:val="none" w:sz="0" w:space="0" w:color="auto"/>
      </w:divBdr>
    </w:div>
    <w:div w:id="1219973962">
      <w:bodyDiv w:val="1"/>
      <w:marLeft w:val="0"/>
      <w:marRight w:val="0"/>
      <w:marTop w:val="0"/>
      <w:marBottom w:val="0"/>
      <w:divBdr>
        <w:top w:val="none" w:sz="0" w:space="0" w:color="auto"/>
        <w:left w:val="none" w:sz="0" w:space="0" w:color="auto"/>
        <w:bottom w:val="none" w:sz="0" w:space="0" w:color="auto"/>
        <w:right w:val="none" w:sz="0" w:space="0" w:color="auto"/>
      </w:divBdr>
    </w:div>
    <w:div w:id="1358652433">
      <w:bodyDiv w:val="1"/>
      <w:marLeft w:val="0"/>
      <w:marRight w:val="0"/>
      <w:marTop w:val="0"/>
      <w:marBottom w:val="0"/>
      <w:divBdr>
        <w:top w:val="none" w:sz="0" w:space="0" w:color="auto"/>
        <w:left w:val="none" w:sz="0" w:space="0" w:color="auto"/>
        <w:bottom w:val="none" w:sz="0" w:space="0" w:color="auto"/>
        <w:right w:val="none" w:sz="0" w:space="0" w:color="auto"/>
      </w:divBdr>
    </w:div>
    <w:div w:id="1382897390">
      <w:bodyDiv w:val="1"/>
      <w:marLeft w:val="0"/>
      <w:marRight w:val="0"/>
      <w:marTop w:val="0"/>
      <w:marBottom w:val="0"/>
      <w:divBdr>
        <w:top w:val="none" w:sz="0" w:space="0" w:color="auto"/>
        <w:left w:val="none" w:sz="0" w:space="0" w:color="auto"/>
        <w:bottom w:val="none" w:sz="0" w:space="0" w:color="auto"/>
        <w:right w:val="none" w:sz="0" w:space="0" w:color="auto"/>
      </w:divBdr>
    </w:div>
    <w:div w:id="1441292081">
      <w:bodyDiv w:val="1"/>
      <w:marLeft w:val="0"/>
      <w:marRight w:val="0"/>
      <w:marTop w:val="0"/>
      <w:marBottom w:val="0"/>
      <w:divBdr>
        <w:top w:val="none" w:sz="0" w:space="0" w:color="auto"/>
        <w:left w:val="none" w:sz="0" w:space="0" w:color="auto"/>
        <w:bottom w:val="none" w:sz="0" w:space="0" w:color="auto"/>
        <w:right w:val="none" w:sz="0" w:space="0" w:color="auto"/>
      </w:divBdr>
    </w:div>
    <w:div w:id="1574315452">
      <w:bodyDiv w:val="1"/>
      <w:marLeft w:val="0"/>
      <w:marRight w:val="0"/>
      <w:marTop w:val="0"/>
      <w:marBottom w:val="0"/>
      <w:divBdr>
        <w:top w:val="none" w:sz="0" w:space="0" w:color="auto"/>
        <w:left w:val="none" w:sz="0" w:space="0" w:color="auto"/>
        <w:bottom w:val="none" w:sz="0" w:space="0" w:color="auto"/>
        <w:right w:val="none" w:sz="0" w:space="0" w:color="auto"/>
      </w:divBdr>
    </w:div>
    <w:div w:id="1618756790">
      <w:bodyDiv w:val="1"/>
      <w:marLeft w:val="0"/>
      <w:marRight w:val="0"/>
      <w:marTop w:val="0"/>
      <w:marBottom w:val="0"/>
      <w:divBdr>
        <w:top w:val="none" w:sz="0" w:space="0" w:color="auto"/>
        <w:left w:val="none" w:sz="0" w:space="0" w:color="auto"/>
        <w:bottom w:val="none" w:sz="0" w:space="0" w:color="auto"/>
        <w:right w:val="none" w:sz="0" w:space="0" w:color="auto"/>
      </w:divBdr>
    </w:div>
    <w:div w:id="1650590743">
      <w:bodyDiv w:val="1"/>
      <w:marLeft w:val="0"/>
      <w:marRight w:val="0"/>
      <w:marTop w:val="0"/>
      <w:marBottom w:val="0"/>
      <w:divBdr>
        <w:top w:val="none" w:sz="0" w:space="0" w:color="auto"/>
        <w:left w:val="none" w:sz="0" w:space="0" w:color="auto"/>
        <w:bottom w:val="none" w:sz="0" w:space="0" w:color="auto"/>
        <w:right w:val="none" w:sz="0" w:space="0" w:color="auto"/>
      </w:divBdr>
    </w:div>
    <w:div w:id="1696343577">
      <w:bodyDiv w:val="1"/>
      <w:marLeft w:val="0"/>
      <w:marRight w:val="0"/>
      <w:marTop w:val="0"/>
      <w:marBottom w:val="0"/>
      <w:divBdr>
        <w:top w:val="none" w:sz="0" w:space="0" w:color="auto"/>
        <w:left w:val="none" w:sz="0" w:space="0" w:color="auto"/>
        <w:bottom w:val="none" w:sz="0" w:space="0" w:color="auto"/>
        <w:right w:val="none" w:sz="0" w:space="0" w:color="auto"/>
      </w:divBdr>
    </w:div>
    <w:div w:id="1771390748">
      <w:bodyDiv w:val="1"/>
      <w:marLeft w:val="0"/>
      <w:marRight w:val="0"/>
      <w:marTop w:val="0"/>
      <w:marBottom w:val="0"/>
      <w:divBdr>
        <w:top w:val="none" w:sz="0" w:space="0" w:color="auto"/>
        <w:left w:val="none" w:sz="0" w:space="0" w:color="auto"/>
        <w:bottom w:val="none" w:sz="0" w:space="0" w:color="auto"/>
        <w:right w:val="none" w:sz="0" w:space="0" w:color="auto"/>
      </w:divBdr>
    </w:div>
    <w:div w:id="1948392303">
      <w:bodyDiv w:val="1"/>
      <w:marLeft w:val="0"/>
      <w:marRight w:val="0"/>
      <w:marTop w:val="0"/>
      <w:marBottom w:val="0"/>
      <w:divBdr>
        <w:top w:val="none" w:sz="0" w:space="0" w:color="auto"/>
        <w:left w:val="none" w:sz="0" w:space="0" w:color="auto"/>
        <w:bottom w:val="none" w:sz="0" w:space="0" w:color="auto"/>
        <w:right w:val="none" w:sz="0" w:space="0" w:color="auto"/>
      </w:divBdr>
    </w:div>
    <w:div w:id="2004314989">
      <w:bodyDiv w:val="1"/>
      <w:marLeft w:val="0"/>
      <w:marRight w:val="0"/>
      <w:marTop w:val="0"/>
      <w:marBottom w:val="0"/>
      <w:divBdr>
        <w:top w:val="none" w:sz="0" w:space="0" w:color="auto"/>
        <w:left w:val="none" w:sz="0" w:space="0" w:color="auto"/>
        <w:bottom w:val="none" w:sz="0" w:space="0" w:color="auto"/>
        <w:right w:val="none" w:sz="0" w:space="0" w:color="auto"/>
      </w:divBdr>
    </w:div>
    <w:div w:id="2017030330">
      <w:bodyDiv w:val="1"/>
      <w:marLeft w:val="0"/>
      <w:marRight w:val="0"/>
      <w:marTop w:val="0"/>
      <w:marBottom w:val="0"/>
      <w:divBdr>
        <w:top w:val="none" w:sz="0" w:space="0" w:color="auto"/>
        <w:left w:val="none" w:sz="0" w:space="0" w:color="auto"/>
        <w:bottom w:val="none" w:sz="0" w:space="0" w:color="auto"/>
        <w:right w:val="none" w:sz="0" w:space="0" w:color="auto"/>
      </w:divBdr>
    </w:div>
    <w:div w:id="2037927683">
      <w:bodyDiv w:val="1"/>
      <w:marLeft w:val="0"/>
      <w:marRight w:val="0"/>
      <w:marTop w:val="0"/>
      <w:marBottom w:val="0"/>
      <w:divBdr>
        <w:top w:val="none" w:sz="0" w:space="0" w:color="auto"/>
        <w:left w:val="none" w:sz="0" w:space="0" w:color="auto"/>
        <w:bottom w:val="none" w:sz="0" w:space="0" w:color="auto"/>
        <w:right w:val="none" w:sz="0" w:space="0" w:color="auto"/>
      </w:divBdr>
    </w:div>
    <w:div w:id="21382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fcoffee.org/" TargetMode="External"/><Relationship Id="rId3" Type="http://schemas.openxmlformats.org/officeDocument/2006/relationships/styles" Target="styles.xml"/><Relationship Id="rId7" Type="http://schemas.openxmlformats.org/officeDocument/2006/relationships/hyperlink" Target="https://www.kafekopteialoumidi.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fekopteialoumidi.gr/index-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99D4-78B0-48F0-8635-16B8743A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2</Words>
  <Characters>2015</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as Info</dc:creator>
  <cp:lastModifiedBy>Silia  Akasoglou</cp:lastModifiedBy>
  <cp:revision>9</cp:revision>
  <dcterms:created xsi:type="dcterms:W3CDTF">2023-06-13T11:49:00Z</dcterms:created>
  <dcterms:modified xsi:type="dcterms:W3CDTF">2023-06-14T07:23:00Z</dcterms:modified>
</cp:coreProperties>
</file>